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B1" w:rsidRPr="00E356B1" w:rsidRDefault="00E356B1" w:rsidP="009A3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6B1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45.15pt" o:ole="" fillcolor="window">
            <v:imagedata r:id="rId6" o:title=""/>
          </v:shape>
          <o:OLEObject Type="Embed" ProgID="Word.Picture.8" ShapeID="_x0000_i1025" DrawAspect="Content" ObjectID="_1737357236" r:id="rId7"/>
        </w:object>
      </w:r>
    </w:p>
    <w:p w:rsidR="00E356B1" w:rsidRPr="00E356B1" w:rsidRDefault="00E356B1" w:rsidP="009A3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56B1" w:rsidRPr="003C4C9F" w:rsidRDefault="00E356B1" w:rsidP="009A3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C4C9F">
        <w:rPr>
          <w:rFonts w:ascii="Times New Roman" w:eastAsia="Times New Roman" w:hAnsi="Times New Roman" w:cs="Times New Roman"/>
          <w:sz w:val="32"/>
          <w:szCs w:val="32"/>
          <w:lang w:eastAsia="en-US"/>
        </w:rPr>
        <w:t>АДМИНИСТРАЦИЯ</w:t>
      </w:r>
    </w:p>
    <w:p w:rsidR="00E356B1" w:rsidRPr="003C4C9F" w:rsidRDefault="00E356B1" w:rsidP="009A3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C4C9F">
        <w:rPr>
          <w:rFonts w:ascii="Times New Roman" w:eastAsia="Times New Roman" w:hAnsi="Times New Roman" w:cs="Times New Roman"/>
          <w:sz w:val="32"/>
          <w:szCs w:val="32"/>
          <w:lang w:eastAsia="en-US"/>
        </w:rPr>
        <w:t>ВОЗ</w:t>
      </w:r>
      <w:r w:rsidR="007D3F75" w:rsidRPr="003C4C9F">
        <w:rPr>
          <w:rFonts w:ascii="Times New Roman" w:eastAsia="Times New Roman" w:hAnsi="Times New Roman" w:cs="Times New Roman"/>
          <w:sz w:val="32"/>
          <w:szCs w:val="32"/>
          <w:lang w:eastAsia="en-US"/>
        </w:rPr>
        <w:t>НЕСЕНСКОГО МУНИЦИПАЛЬНОГО ОКРУГА</w:t>
      </w:r>
    </w:p>
    <w:p w:rsidR="00E356B1" w:rsidRPr="003C4C9F" w:rsidRDefault="00E356B1" w:rsidP="009A3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C4C9F">
        <w:rPr>
          <w:rFonts w:ascii="Times New Roman" w:eastAsia="Times New Roman" w:hAnsi="Times New Roman" w:cs="Times New Roman"/>
          <w:sz w:val="32"/>
          <w:szCs w:val="32"/>
          <w:lang w:eastAsia="en-US"/>
        </w:rPr>
        <w:t>НИЖЕГОРОДСКОЙ ОБЛАСТИ</w:t>
      </w:r>
    </w:p>
    <w:p w:rsidR="00AB416B" w:rsidRPr="003C4C9F" w:rsidRDefault="00AB416B" w:rsidP="009A375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32"/>
          <w:szCs w:val="32"/>
          <w:lang w:eastAsia="en-US"/>
        </w:rPr>
      </w:pPr>
    </w:p>
    <w:p w:rsidR="00E356B1" w:rsidRPr="003C4C9F" w:rsidRDefault="00E356B1" w:rsidP="009A375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32"/>
          <w:szCs w:val="32"/>
          <w:lang w:eastAsia="en-US"/>
        </w:rPr>
      </w:pPr>
      <w:r w:rsidRPr="003C4C9F">
        <w:rPr>
          <w:rFonts w:ascii="Times New Roman" w:eastAsia="Times New Roman" w:hAnsi="Times New Roman" w:cs="Times New Roman"/>
          <w:spacing w:val="100"/>
          <w:sz w:val="32"/>
          <w:szCs w:val="32"/>
          <w:lang w:eastAsia="en-US"/>
        </w:rPr>
        <w:t>ПОСТАНОВЛЕНИЕ</w:t>
      </w:r>
    </w:p>
    <w:p w:rsidR="00E356B1" w:rsidRPr="00E356B1" w:rsidRDefault="00E356B1" w:rsidP="009A3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56B1" w:rsidRPr="00523E9F" w:rsidRDefault="00AB416B" w:rsidP="009A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3C4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6 </w:t>
      </w:r>
      <w:r w:rsidR="007D3F75">
        <w:rPr>
          <w:rFonts w:ascii="Times New Roman" w:eastAsia="Times New Roman" w:hAnsi="Times New Roman" w:cs="Times New Roman"/>
          <w:sz w:val="28"/>
          <w:szCs w:val="28"/>
          <w:lang w:eastAsia="en-US"/>
        </w:rPr>
        <w:t>февраля</w:t>
      </w:r>
      <w:r w:rsidR="008118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3</w:t>
      </w:r>
      <w:r w:rsidR="00E356B1" w:rsidRPr="00E356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</w:t>
      </w:r>
      <w:r w:rsidR="003C4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C4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</w:t>
      </w:r>
      <w:r w:rsidR="003C4C9F">
        <w:rPr>
          <w:rFonts w:ascii="Times New Roman" w:eastAsia="Times New Roman" w:hAnsi="Times New Roman" w:cs="Times New Roman"/>
          <w:sz w:val="28"/>
          <w:szCs w:val="28"/>
          <w:lang w:eastAsia="en-US"/>
        </w:rPr>
        <w:t>137</w:t>
      </w:r>
    </w:p>
    <w:p w:rsidR="00E356B1" w:rsidRPr="00E356B1" w:rsidRDefault="00E356B1" w:rsidP="009A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356B1" w:rsidRPr="00E356B1" w:rsidRDefault="00E356B1" w:rsidP="009A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356B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E356B1" w:rsidRPr="00E356B1" w:rsidRDefault="00E356B1" w:rsidP="009A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356B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знесенского муниципального района Нижегородской области</w:t>
      </w:r>
      <w:r w:rsidR="001956E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т 11 октября 2019 года №663  «</w:t>
      </w:r>
      <w:r w:rsidRPr="00E356B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 утверждении муниципальной программы Вознесенского муниципального района «Улучшение транспортного обслуживания населения на территории Вознесенского муниципального района Нижегородской области на 2020-2024 годы»</w:t>
      </w:r>
      <w:r w:rsidR="00AB41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E356B1" w:rsidRPr="00E356B1" w:rsidRDefault="00E356B1" w:rsidP="009A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E4B9A" w:rsidRPr="00172C5B" w:rsidRDefault="00A64191" w:rsidP="00172C5B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72C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172C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Pr="00172C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356B1" w:rsidRPr="00172C5B">
        <w:rPr>
          <w:rFonts w:ascii="Times New Roman" w:eastAsia="Times New Roman" w:hAnsi="Times New Roman" w:cs="Times New Roman"/>
          <w:sz w:val="28"/>
          <w:szCs w:val="28"/>
          <w:lang w:eastAsia="en-US"/>
        </w:rPr>
        <w:t>1. В целях приведения в соответствие с решением Совета депутатов</w:t>
      </w:r>
      <w:r w:rsidR="001956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несенского муниципального округа</w:t>
      </w:r>
      <w:r w:rsidR="0084128F" w:rsidRPr="00172C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ижегородской области от 16.12.2022 года №101</w:t>
      </w:r>
      <w:r w:rsidR="00E356B1" w:rsidRPr="00172C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«О бюджете Воз</w:t>
      </w:r>
      <w:r w:rsidR="0084128F" w:rsidRPr="00172C5B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енского муниципального округа</w:t>
      </w:r>
      <w:r w:rsidR="00BB7567" w:rsidRPr="00172C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23 год и на плановый период 2024 и 2025</w:t>
      </w:r>
      <w:r w:rsidR="00E356B1" w:rsidRPr="00172C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»</w:t>
      </w:r>
      <w:r w:rsidR="0014285B" w:rsidRPr="00172C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356B1" w:rsidRPr="00172C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ую программу Вознесенского муниципального района «</w:t>
      </w:r>
      <w:r w:rsidR="0014285B" w:rsidRPr="00172C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лучшение транспортного </w:t>
      </w:r>
      <w:r w:rsidR="002D6854" w:rsidRPr="00172C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служивания </w:t>
      </w:r>
      <w:r w:rsidR="00E356B1" w:rsidRPr="00172C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селения на территории Вознесенского муниципального района Нижегородской области на 2020-2024 годы»</w:t>
      </w:r>
      <w:r w:rsidR="00663F6B" w:rsidRPr="00172C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утвержденную постановление</w:t>
      </w:r>
      <w:r w:rsidR="002D6854" w:rsidRPr="00172C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</w:t>
      </w:r>
      <w:r w:rsidR="00663F6B" w:rsidRPr="00172C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администрации Вознесенского муниципального района Нижегородской области от 11 октября 2019 года №663</w:t>
      </w:r>
      <w:r w:rsidR="002D6854" w:rsidRPr="00172C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зложить</w:t>
      </w:r>
      <w:r w:rsidR="0014285B" w:rsidRPr="00172C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новой</w:t>
      </w:r>
      <w:r w:rsidR="00E356B1" w:rsidRPr="00172C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едакции.</w:t>
      </w:r>
    </w:p>
    <w:p w:rsidR="0077568A" w:rsidRPr="00172C5B" w:rsidRDefault="00172C5B" w:rsidP="00172C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68A" w:rsidRPr="00172C5B">
        <w:rPr>
          <w:rFonts w:ascii="Times New Roman" w:hAnsi="Times New Roman" w:cs="Times New Roman"/>
          <w:sz w:val="28"/>
          <w:szCs w:val="28"/>
        </w:rPr>
        <w:t>2. Сектору по общим вопросам администрации Возн</w:t>
      </w:r>
      <w:r w:rsidR="001956E7">
        <w:rPr>
          <w:rFonts w:ascii="Times New Roman" w:hAnsi="Times New Roman" w:cs="Times New Roman"/>
          <w:sz w:val="28"/>
          <w:szCs w:val="28"/>
        </w:rPr>
        <w:t>есенского муниципального округа</w:t>
      </w:r>
      <w:r w:rsidR="00E013CA">
        <w:rPr>
          <w:rFonts w:ascii="Times New Roman" w:hAnsi="Times New Roman" w:cs="Times New Roman"/>
          <w:sz w:val="28"/>
          <w:szCs w:val="28"/>
        </w:rPr>
        <w:t xml:space="preserve"> </w:t>
      </w:r>
      <w:r w:rsidR="0077568A" w:rsidRPr="00172C5B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постановления на официальном сайте </w:t>
      </w:r>
      <w:hyperlink r:id="rId8" w:history="1">
        <w:r w:rsidR="0077568A" w:rsidRPr="00172C5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77568A" w:rsidRPr="00172C5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voznesenskoe</w:t>
        </w:r>
        <w:r w:rsidR="0077568A" w:rsidRPr="00172C5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52</w:t>
        </w:r>
        <w:r w:rsidR="0077568A" w:rsidRPr="00172C5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r w:rsidR="0077568A" w:rsidRPr="00172C5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77568A" w:rsidRPr="00172C5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77568A" w:rsidRPr="00172C5B">
        <w:rPr>
          <w:rFonts w:ascii="Times New Roman" w:hAnsi="Times New Roman" w:cs="Times New Roman"/>
          <w:sz w:val="28"/>
          <w:szCs w:val="28"/>
        </w:rPr>
        <w:t>.</w:t>
      </w:r>
    </w:p>
    <w:p w:rsidR="0077568A" w:rsidRPr="00172C5B" w:rsidRDefault="00172C5B" w:rsidP="00172C5B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77568A" w:rsidRPr="00172C5B">
        <w:rPr>
          <w:rFonts w:ascii="Times New Roman" w:eastAsia="Times New Roman" w:hAnsi="Times New Roman" w:cs="Times New Roman"/>
          <w:bCs/>
          <w:sz w:val="28"/>
          <w:szCs w:val="28"/>
        </w:rPr>
        <w:t xml:space="preserve">3.  </w:t>
      </w:r>
      <w:proofErr w:type="gramStart"/>
      <w:r w:rsidR="0077568A" w:rsidRPr="00172C5B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77568A" w:rsidRPr="00172C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</w:t>
      </w:r>
      <w:r w:rsidR="00523E9F" w:rsidRPr="00172C5B">
        <w:rPr>
          <w:rFonts w:ascii="Times New Roman" w:eastAsia="Times New Roman" w:hAnsi="Times New Roman" w:cs="Times New Roman"/>
          <w:bCs/>
          <w:sz w:val="28"/>
          <w:szCs w:val="28"/>
        </w:rPr>
        <w:t>возложить на  заведующего отделом</w:t>
      </w:r>
      <w:r w:rsidR="0077568A" w:rsidRPr="00172C5B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ономики Вознесенского </w:t>
      </w:r>
      <w:r w:rsidR="009D4FC9" w:rsidRPr="00172C5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</w:t>
      </w:r>
      <w:r w:rsidR="0077568A" w:rsidRPr="00172C5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егородской области </w:t>
      </w:r>
      <w:proofErr w:type="spellStart"/>
      <w:r w:rsidR="0077568A" w:rsidRPr="00172C5B">
        <w:rPr>
          <w:rFonts w:ascii="Times New Roman" w:eastAsia="Times New Roman" w:hAnsi="Times New Roman" w:cs="Times New Roman"/>
          <w:bCs/>
          <w:sz w:val="28"/>
          <w:szCs w:val="28"/>
        </w:rPr>
        <w:t>Немыгина</w:t>
      </w:r>
      <w:proofErr w:type="spellEnd"/>
      <w:r w:rsidR="0077568A" w:rsidRPr="00172C5B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Н.</w:t>
      </w:r>
    </w:p>
    <w:p w:rsidR="0077568A" w:rsidRDefault="0077568A" w:rsidP="00172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68A" w:rsidRDefault="0077568A" w:rsidP="00775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1FA" w:rsidRDefault="005931FA" w:rsidP="00775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68A" w:rsidRPr="00E356B1" w:rsidRDefault="00B668D2" w:rsidP="0077568A">
      <w:pPr>
        <w:tabs>
          <w:tab w:val="left" w:pos="76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="0077568A" w:rsidRPr="00E356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</w:t>
      </w:r>
      <w:r w:rsidR="0077568A" w:rsidRPr="009A37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стного                                                                                 </w:t>
      </w:r>
    </w:p>
    <w:p w:rsidR="0077568A" w:rsidRPr="00E356B1" w:rsidRDefault="00523E9F" w:rsidP="0077568A">
      <w:pPr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управления округа</w:t>
      </w:r>
      <w:r w:rsidR="0077568A" w:rsidRPr="00E356B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756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="007756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77568A" w:rsidRPr="00E356B1">
        <w:rPr>
          <w:rFonts w:ascii="Times New Roman" w:eastAsia="Times New Roman" w:hAnsi="Times New Roman" w:cs="Times New Roman"/>
          <w:sz w:val="28"/>
          <w:szCs w:val="28"/>
          <w:lang w:eastAsia="en-US"/>
        </w:rPr>
        <w:t>И.А.Мартынов</w:t>
      </w:r>
    </w:p>
    <w:p w:rsidR="0077568A" w:rsidRPr="00CA4911" w:rsidRDefault="0077568A" w:rsidP="00775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4EF8" w:rsidRDefault="00354EF8" w:rsidP="00A641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00D9" w:rsidRDefault="00B700D9" w:rsidP="00FF6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00D9" w:rsidRDefault="00B700D9" w:rsidP="00FF6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C5B" w:rsidRDefault="00172C5B" w:rsidP="004C66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416B" w:rsidRPr="00AB416B" w:rsidRDefault="00E13E58" w:rsidP="00AB41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16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13E58" w:rsidRPr="00AB416B" w:rsidRDefault="00E13E58" w:rsidP="00AB41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16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13E58" w:rsidRPr="00AB416B" w:rsidRDefault="00E13E58" w:rsidP="00AB41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16B">
        <w:rPr>
          <w:rFonts w:ascii="Times New Roman" w:hAnsi="Times New Roman" w:cs="Times New Roman"/>
          <w:sz w:val="24"/>
          <w:szCs w:val="24"/>
        </w:rPr>
        <w:t xml:space="preserve">Вознесенского муниципального </w:t>
      </w:r>
    </w:p>
    <w:p w:rsidR="00E13E58" w:rsidRPr="00AB416B" w:rsidRDefault="00B700D9" w:rsidP="00AB41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16B">
        <w:rPr>
          <w:rFonts w:ascii="Times New Roman" w:hAnsi="Times New Roman" w:cs="Times New Roman"/>
          <w:sz w:val="24"/>
          <w:szCs w:val="24"/>
        </w:rPr>
        <w:t>округа</w:t>
      </w:r>
      <w:r w:rsidR="00E13E58" w:rsidRPr="00AB416B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E13E58" w:rsidRPr="00AB416B" w:rsidRDefault="00AB416B" w:rsidP="00AB416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41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700D9" w:rsidRPr="00AB416B">
        <w:rPr>
          <w:rFonts w:ascii="Times New Roman" w:hAnsi="Times New Roman" w:cs="Times New Roman"/>
          <w:sz w:val="24"/>
          <w:szCs w:val="24"/>
        </w:rPr>
        <w:t xml:space="preserve">от </w:t>
      </w:r>
      <w:r w:rsidRPr="00AB416B">
        <w:rPr>
          <w:rFonts w:ascii="Times New Roman" w:hAnsi="Times New Roman" w:cs="Times New Roman"/>
          <w:sz w:val="24"/>
          <w:szCs w:val="24"/>
        </w:rPr>
        <w:t xml:space="preserve"> </w:t>
      </w:r>
      <w:r w:rsidR="003C4C9F">
        <w:rPr>
          <w:rFonts w:ascii="Times New Roman" w:hAnsi="Times New Roman" w:cs="Times New Roman"/>
          <w:sz w:val="24"/>
          <w:szCs w:val="24"/>
        </w:rPr>
        <w:t>06</w:t>
      </w:r>
      <w:r w:rsidR="00B700D9" w:rsidRPr="00AB416B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AB416B">
        <w:rPr>
          <w:rFonts w:ascii="Times New Roman" w:hAnsi="Times New Roman" w:cs="Times New Roman"/>
          <w:sz w:val="24"/>
          <w:szCs w:val="24"/>
        </w:rPr>
        <w:t xml:space="preserve"> </w:t>
      </w:r>
      <w:r w:rsidR="00B55207" w:rsidRPr="00AB416B">
        <w:rPr>
          <w:rFonts w:ascii="Times New Roman" w:hAnsi="Times New Roman" w:cs="Times New Roman"/>
          <w:sz w:val="24"/>
          <w:szCs w:val="24"/>
        </w:rPr>
        <w:t>2023</w:t>
      </w:r>
      <w:r w:rsidRPr="00AB416B">
        <w:rPr>
          <w:rFonts w:ascii="Times New Roman" w:hAnsi="Times New Roman" w:cs="Times New Roman"/>
          <w:sz w:val="24"/>
          <w:szCs w:val="24"/>
        </w:rPr>
        <w:t>г. №</w:t>
      </w:r>
      <w:r w:rsidR="003C4C9F">
        <w:rPr>
          <w:rFonts w:ascii="Times New Roman" w:hAnsi="Times New Roman" w:cs="Times New Roman"/>
          <w:sz w:val="24"/>
          <w:szCs w:val="24"/>
        </w:rPr>
        <w:t>137</w:t>
      </w:r>
      <w:bookmarkStart w:id="0" w:name="_GoBack"/>
      <w:bookmarkEnd w:id="0"/>
      <w:r w:rsidRPr="00AB4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E58" w:rsidRPr="009A375A" w:rsidRDefault="00E13E58" w:rsidP="009A37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3E58" w:rsidRPr="009A375A" w:rsidRDefault="00E13E58" w:rsidP="00847310">
      <w:pPr>
        <w:pStyle w:val="a3"/>
        <w:spacing w:after="0" w:afterAutospacing="0" w:line="240" w:lineRule="atLeast"/>
        <w:jc w:val="center"/>
        <w:rPr>
          <w:b/>
          <w:sz w:val="28"/>
          <w:szCs w:val="28"/>
        </w:rPr>
      </w:pPr>
      <w:r w:rsidRPr="009A375A">
        <w:rPr>
          <w:b/>
          <w:color w:val="000000"/>
          <w:sz w:val="28"/>
          <w:szCs w:val="28"/>
        </w:rPr>
        <w:t>ПАСПОРТА МУНИЦИПАЛЬНОЙ ПРОГРАММЫ</w:t>
      </w:r>
    </w:p>
    <w:p w:rsidR="00E13E58" w:rsidRPr="00E013CA" w:rsidRDefault="00E13E58" w:rsidP="00847310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3CA">
        <w:rPr>
          <w:rFonts w:ascii="Times New Roman" w:hAnsi="Times New Roman" w:cs="Times New Roman"/>
          <w:b/>
          <w:sz w:val="28"/>
          <w:szCs w:val="28"/>
        </w:rPr>
        <w:t>"УЛУЧШЕНИЕ ТРАНСПОРТНОГО ОБСЛУЖИВАНИЯ НАСЕЛЕНИЯ НА ТЕРРИТОРИИ ВОЗ</w:t>
      </w:r>
      <w:r w:rsidR="00523E9F" w:rsidRPr="00E013CA">
        <w:rPr>
          <w:rFonts w:ascii="Times New Roman" w:hAnsi="Times New Roman" w:cs="Times New Roman"/>
          <w:b/>
          <w:sz w:val="28"/>
          <w:szCs w:val="28"/>
        </w:rPr>
        <w:t>НЕСЕНСКОГО МУНИЦИПАЛЬНОГО ОКРУГА</w:t>
      </w:r>
      <w:r w:rsidRPr="00E013CA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E13E58" w:rsidRDefault="00E13E58" w:rsidP="00847310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3CA">
        <w:rPr>
          <w:rFonts w:ascii="Times New Roman" w:hAnsi="Times New Roman" w:cs="Times New Roman"/>
          <w:b/>
          <w:sz w:val="28"/>
          <w:szCs w:val="28"/>
        </w:rPr>
        <w:t>НА 2020 – 2027 ГОДЫ"</w:t>
      </w:r>
    </w:p>
    <w:p w:rsidR="00E013CA" w:rsidRPr="00E013CA" w:rsidRDefault="00E013CA" w:rsidP="00847310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6819"/>
      </w:tblGrid>
      <w:tr w:rsidR="00E13E58" w:rsidRPr="009A375A" w:rsidTr="00BE4B9A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</w:pPr>
            <w:r w:rsidRPr="009A375A">
              <w:t>Наименование Программы</w:t>
            </w:r>
          </w:p>
        </w:tc>
        <w:tc>
          <w:tcPr>
            <w:tcW w:w="6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both"/>
            </w:pPr>
            <w:r w:rsidRPr="009A375A">
              <w:t>Муниципальная программа Воз</w:t>
            </w:r>
            <w:r w:rsidR="00523E9F">
              <w:t>несенского муниципального округа</w:t>
            </w:r>
            <w:r w:rsidRPr="009A375A">
              <w:t xml:space="preserve"> "Улучшение транспортного обслуживания населения на территории Воз</w:t>
            </w:r>
            <w:r w:rsidR="00B700D9">
              <w:t>несенского муниципального округа</w:t>
            </w:r>
            <w:r w:rsidRPr="009A375A">
              <w:t xml:space="preserve"> Нижегородской области на 2020 - 2027 годы"</w:t>
            </w:r>
          </w:p>
        </w:tc>
      </w:tr>
      <w:tr w:rsidR="00E13E58" w:rsidRPr="009A375A" w:rsidTr="00BE4B9A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jc w:val="center"/>
            </w:pPr>
            <w:r w:rsidRPr="009A375A">
              <w:t>Основание для разработки Программы</w:t>
            </w:r>
          </w:p>
        </w:tc>
        <w:tc>
          <w:tcPr>
            <w:tcW w:w="6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after="0"/>
              <w:jc w:val="both"/>
            </w:pPr>
            <w:r w:rsidRPr="009A375A">
              <w:t xml:space="preserve">- Федеральный </w:t>
            </w:r>
            <w:r w:rsidRPr="009A375A">
              <w:rPr>
                <w:color w:val="0000FF"/>
              </w:rPr>
              <w:t>закон</w:t>
            </w:r>
            <w:r w:rsidRPr="009A375A">
              <w:t xml:space="preserve"> от 6 октября 2003 года N 131-ФЗ "Об общих принципах организации  местного самоуправления в Российской Федерации"; </w:t>
            </w:r>
          </w:p>
          <w:p w:rsidR="00E13E58" w:rsidRPr="009A375A" w:rsidRDefault="00E13E58" w:rsidP="009A375A">
            <w:pPr>
              <w:pStyle w:val="a3"/>
              <w:spacing w:after="0"/>
              <w:jc w:val="both"/>
            </w:pPr>
            <w:r w:rsidRPr="009A375A">
              <w:t>- Федеральный закон от 08.11.2007г. № 259-ФЗ «Устав автомобильного транспорта и городского наземного электрического транспорта»;</w:t>
            </w:r>
          </w:p>
          <w:p w:rsidR="00E13E58" w:rsidRPr="009A375A" w:rsidRDefault="00E13E58" w:rsidP="009A37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A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      </w:r>
          </w:p>
          <w:p w:rsidR="00E13E58" w:rsidRPr="009A375A" w:rsidRDefault="00E13E58" w:rsidP="009A37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A">
              <w:rPr>
                <w:rFonts w:ascii="Times New Roman" w:hAnsi="Times New Roman" w:cs="Times New Roman"/>
                <w:sz w:val="24"/>
                <w:szCs w:val="24"/>
              </w:rPr>
              <w:t>- Закон Нижегородской области от 01.02.2017г. № 11-З «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";</w:t>
            </w:r>
          </w:p>
          <w:p w:rsidR="00E13E58" w:rsidRPr="009A375A" w:rsidRDefault="00E013CA" w:rsidP="009A375A">
            <w:pPr>
              <w:pStyle w:val="a3"/>
              <w:spacing w:after="0"/>
              <w:jc w:val="both"/>
            </w:pPr>
            <w:r>
              <w:t xml:space="preserve">- </w:t>
            </w:r>
            <w:r w:rsidR="00E13E58" w:rsidRPr="009A375A">
              <w:t>Положение об организации транспортного обслуживания населения в границах Вознесенского муниципального</w:t>
            </w:r>
            <w:r w:rsidR="003A6C4F">
              <w:t xml:space="preserve"> </w:t>
            </w:r>
            <w:r w:rsidR="00E13E58" w:rsidRPr="009A375A">
              <w:t xml:space="preserve">  </w:t>
            </w:r>
            <w:r w:rsidR="003A6C4F">
              <w:t xml:space="preserve">района </w:t>
            </w:r>
            <w:r w:rsidR="00E13E58" w:rsidRPr="009A375A">
              <w:t>Нижегородской области, утвержденн</w:t>
            </w:r>
            <w:r>
              <w:t xml:space="preserve">ое постановлением администрации </w:t>
            </w:r>
            <w:r w:rsidR="00E13E58" w:rsidRPr="009A375A">
              <w:t>Вознесенского муниципального района Нижегородской области от 24.04.2009г. № 23.</w:t>
            </w:r>
          </w:p>
          <w:p w:rsidR="00E13E58" w:rsidRPr="009A375A" w:rsidRDefault="00E13E58" w:rsidP="009A375A">
            <w:pPr>
              <w:pStyle w:val="a3"/>
              <w:spacing w:after="0"/>
              <w:jc w:val="both"/>
            </w:pPr>
            <w:r w:rsidRPr="009A375A">
              <w:t xml:space="preserve"> - Распоряжение от 16 июля 2019г. №119-р «Об утверждении Перечня муниципальных программ Вознесенского муниципального района  Нижегородской области».</w:t>
            </w:r>
          </w:p>
        </w:tc>
      </w:tr>
      <w:tr w:rsidR="00E13E58" w:rsidRPr="009A375A" w:rsidTr="00BE4B9A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jc w:val="center"/>
            </w:pPr>
            <w:r w:rsidRPr="009A375A">
              <w:t>Муниципальный заказчик Программы</w:t>
            </w:r>
          </w:p>
        </w:tc>
        <w:tc>
          <w:tcPr>
            <w:tcW w:w="6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 w:after="101"/>
              <w:jc w:val="both"/>
            </w:pPr>
            <w:r w:rsidRPr="009A375A">
              <w:t>Администрация Воз</w:t>
            </w:r>
            <w:r w:rsidR="00523E9F">
              <w:t>несенского муниципального округа</w:t>
            </w:r>
            <w:r w:rsidRPr="009A375A">
              <w:t xml:space="preserve"> Нижегородской области</w:t>
            </w:r>
          </w:p>
        </w:tc>
      </w:tr>
      <w:tr w:rsidR="00E13E58" w:rsidRPr="009A375A" w:rsidTr="004C669F">
        <w:trPr>
          <w:trHeight w:val="825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jc w:val="center"/>
            </w:pPr>
          </w:p>
          <w:p w:rsidR="00E13E58" w:rsidRPr="009A375A" w:rsidRDefault="00E13E58" w:rsidP="009A375A">
            <w:pPr>
              <w:pStyle w:val="a3"/>
              <w:jc w:val="center"/>
            </w:pPr>
            <w:r w:rsidRPr="009A375A">
              <w:t>Разработчик Программы</w:t>
            </w:r>
          </w:p>
        </w:tc>
        <w:tc>
          <w:tcPr>
            <w:tcW w:w="6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 w:after="101"/>
              <w:jc w:val="both"/>
            </w:pPr>
            <w:r w:rsidRPr="009A375A">
              <w:t>-МП «ВПАТ»;</w:t>
            </w:r>
          </w:p>
          <w:p w:rsidR="004C669F" w:rsidRDefault="00E13E58" w:rsidP="001C3825">
            <w:pPr>
              <w:pStyle w:val="a3"/>
              <w:spacing w:before="101" w:after="101"/>
              <w:jc w:val="both"/>
            </w:pPr>
            <w:r w:rsidRPr="009A375A">
              <w:lastRenderedPageBreak/>
              <w:t>-</w:t>
            </w:r>
            <w:r w:rsidR="001C3825">
              <w:t xml:space="preserve">Отдел </w:t>
            </w:r>
            <w:r w:rsidR="00BE4B9A" w:rsidRPr="009A375A">
              <w:t>экономики</w:t>
            </w:r>
            <w:r w:rsidR="001C3825">
              <w:t xml:space="preserve"> администрации </w:t>
            </w:r>
            <w:r w:rsidRPr="009A375A">
              <w:t>Воз</w:t>
            </w:r>
            <w:r w:rsidR="001C3825">
              <w:t xml:space="preserve">несенского </w:t>
            </w:r>
          </w:p>
          <w:p w:rsidR="00E13E58" w:rsidRPr="009A375A" w:rsidRDefault="001C3825" w:rsidP="001C3825">
            <w:pPr>
              <w:pStyle w:val="a3"/>
              <w:spacing w:before="101" w:after="101"/>
              <w:jc w:val="both"/>
            </w:pPr>
            <w:r>
              <w:t>муниципального округа</w:t>
            </w:r>
            <w:r w:rsidR="00E13E58" w:rsidRPr="009A375A">
              <w:t xml:space="preserve"> </w:t>
            </w:r>
          </w:p>
        </w:tc>
      </w:tr>
      <w:tr w:rsidR="00E13E58" w:rsidRPr="009A375A" w:rsidTr="00BE4B9A">
        <w:trPr>
          <w:trHeight w:val="978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jc w:val="center"/>
            </w:pPr>
            <w:r w:rsidRPr="009A375A">
              <w:lastRenderedPageBreak/>
              <w:t>Координатор Программы</w:t>
            </w:r>
          </w:p>
        </w:tc>
        <w:tc>
          <w:tcPr>
            <w:tcW w:w="6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BE4B9A" w:rsidP="005931FA">
            <w:pPr>
              <w:pStyle w:val="a3"/>
              <w:spacing w:line="240" w:lineRule="atLeast"/>
              <w:jc w:val="both"/>
            </w:pPr>
            <w:r w:rsidRPr="009A375A">
              <w:t xml:space="preserve"> Отдел экономики</w:t>
            </w:r>
            <w:r w:rsidR="001C3825">
              <w:t xml:space="preserve"> </w:t>
            </w:r>
            <w:r w:rsidRPr="009A375A">
              <w:t xml:space="preserve">администрации Вознесенского муниципального </w:t>
            </w:r>
            <w:r w:rsidR="008118D1">
              <w:t>округа</w:t>
            </w:r>
          </w:p>
        </w:tc>
      </w:tr>
      <w:tr w:rsidR="00E13E58" w:rsidRPr="009A375A" w:rsidTr="00BE4B9A">
        <w:trPr>
          <w:trHeight w:val="679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jc w:val="center"/>
            </w:pPr>
            <w:r w:rsidRPr="009A375A">
              <w:t>Ответственный исполнитель</w:t>
            </w:r>
          </w:p>
        </w:tc>
        <w:tc>
          <w:tcPr>
            <w:tcW w:w="6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МП «ВПАТ»</w:t>
            </w:r>
          </w:p>
        </w:tc>
      </w:tr>
      <w:tr w:rsidR="00E13E58" w:rsidRPr="009A375A" w:rsidTr="00BE4B9A">
        <w:trPr>
          <w:trHeight w:val="816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jc w:val="center"/>
            </w:pPr>
            <w:r w:rsidRPr="009A375A">
              <w:t>Исполнители программы</w:t>
            </w:r>
          </w:p>
        </w:tc>
        <w:tc>
          <w:tcPr>
            <w:tcW w:w="6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Администрация Воз</w:t>
            </w:r>
            <w:r w:rsidR="001C3825">
              <w:t>несенского муниципального округа</w:t>
            </w:r>
            <w:r w:rsidR="005931FA">
              <w:t>, МП «ВПАТ»</w:t>
            </w:r>
            <w:r w:rsidRPr="009A375A">
              <w:t xml:space="preserve"> </w:t>
            </w:r>
          </w:p>
        </w:tc>
      </w:tr>
      <w:tr w:rsidR="00E13E58" w:rsidRPr="009A375A" w:rsidTr="00BE4B9A">
        <w:trPr>
          <w:trHeight w:val="3428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jc w:val="center"/>
            </w:pPr>
            <w:r w:rsidRPr="009A375A">
              <w:t>Цели Программы</w:t>
            </w:r>
          </w:p>
        </w:tc>
        <w:tc>
          <w:tcPr>
            <w:tcW w:w="6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5931FA" w:rsidP="005931FA">
            <w:pPr>
              <w:pStyle w:val="a3"/>
              <w:spacing w:line="240" w:lineRule="atLeast"/>
              <w:jc w:val="both"/>
            </w:pPr>
            <w:r>
              <w:t>-</w:t>
            </w:r>
            <w:r w:rsidR="00E13E58" w:rsidRPr="009A375A">
              <w:t>удовлетворение потребностей населения Воз</w:t>
            </w:r>
            <w:r w:rsidR="001C3825">
              <w:t>несенского муниципального округа</w:t>
            </w:r>
            <w:r w:rsidR="00E13E58" w:rsidRPr="009A375A">
              <w:t xml:space="preserve"> в услугах пассажирского транспорта;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-повышение комфорта поездки;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- повышение безопасности пассажирских перевозок;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- обеспечение экологической безопасности;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- создание на территории Вознесенского муниципального</w:t>
            </w:r>
          </w:p>
          <w:p w:rsidR="00E13E58" w:rsidRPr="009A375A" w:rsidRDefault="001C3825" w:rsidP="005931FA">
            <w:pPr>
              <w:pStyle w:val="a3"/>
              <w:spacing w:line="240" w:lineRule="atLeast"/>
              <w:jc w:val="both"/>
            </w:pPr>
            <w:r>
              <w:t>округа</w:t>
            </w:r>
            <w:r w:rsidR="00E13E58" w:rsidRPr="009A375A">
              <w:t xml:space="preserve"> технологичной системы бесперебойного 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автотранспортного обслуживания населения Воз</w:t>
            </w:r>
            <w:r w:rsidR="001C3825">
              <w:t>несенского муниципального округа</w:t>
            </w:r>
            <w:r w:rsidRPr="009A375A">
              <w:t>.</w:t>
            </w:r>
          </w:p>
        </w:tc>
      </w:tr>
      <w:tr w:rsidR="00E13E58" w:rsidRPr="009A375A" w:rsidTr="00BE4B9A">
        <w:trPr>
          <w:trHeight w:val="694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jc w:val="center"/>
            </w:pPr>
            <w:r w:rsidRPr="009A375A">
              <w:t>Задачи Программы</w:t>
            </w:r>
          </w:p>
        </w:tc>
        <w:tc>
          <w:tcPr>
            <w:tcW w:w="6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rPr>
                <w:color w:val="000000"/>
              </w:rPr>
              <w:t xml:space="preserve">-повышение качества транспортных услуг; 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rPr>
                <w:color w:val="000000"/>
              </w:rPr>
              <w:t>- повышение уровня транспортной доступности для населения территорий и услуг;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rPr>
                <w:color w:val="000000"/>
              </w:rPr>
              <w:t>- оптимизация структуры парка и ускорение обновления его состава за счет приобретения более эффективных, современных транспортных средств;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rPr>
                <w:color w:val="000000"/>
              </w:rPr>
              <w:t>- создание современного рынка транспортных услуг, совершенствование регулирования предпринимательской деятельности;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rPr>
                <w:color w:val="000000"/>
              </w:rPr>
              <w:t>- уменьшение выбросов вредных веществ в атмосферу;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rPr>
                <w:color w:val="000000"/>
              </w:rPr>
              <w:t>- ремонт объекта транспортной инфраструктуры.</w:t>
            </w:r>
          </w:p>
        </w:tc>
      </w:tr>
      <w:tr w:rsidR="00E13E58" w:rsidRPr="009A375A" w:rsidTr="00BE4B9A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jc w:val="center"/>
            </w:pPr>
            <w:r w:rsidRPr="009A375A">
              <w:t>Этапы и сроки реализации Программы</w:t>
            </w:r>
          </w:p>
        </w:tc>
        <w:tc>
          <w:tcPr>
            <w:tcW w:w="6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5931FA">
            <w:pPr>
              <w:pStyle w:val="a3"/>
              <w:spacing w:line="240" w:lineRule="atLeast"/>
            </w:pPr>
            <w:r w:rsidRPr="009A375A">
              <w:t>2020 – 2027годы                                                                    Программа реализуется в один этап</w:t>
            </w:r>
          </w:p>
        </w:tc>
      </w:tr>
      <w:tr w:rsidR="00E13E58" w:rsidRPr="009A375A" w:rsidTr="00BE4B9A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jc w:val="center"/>
            </w:pPr>
            <w:r w:rsidRPr="009A375A">
              <w:t>Объемы и источники финансирования Программы</w:t>
            </w:r>
          </w:p>
        </w:tc>
        <w:tc>
          <w:tcPr>
            <w:tcW w:w="6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Программа финансируется за счет средств районного бюджета. Предполагаемый объем финансирования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2020 год – 6444,3 тыс</w:t>
            </w:r>
            <w:proofErr w:type="gramStart"/>
            <w:r w:rsidRPr="009A375A">
              <w:t>.р</w:t>
            </w:r>
            <w:proofErr w:type="gramEnd"/>
            <w:r w:rsidRPr="009A375A">
              <w:t>уб.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lastRenderedPageBreak/>
              <w:t>2021 год – 5351,2 тыс</w:t>
            </w:r>
            <w:proofErr w:type="gramStart"/>
            <w:r w:rsidRPr="009A375A">
              <w:t>.р</w:t>
            </w:r>
            <w:proofErr w:type="gramEnd"/>
            <w:r w:rsidRPr="009A375A">
              <w:t>уб.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2022 год – 2500,0 тыс</w:t>
            </w:r>
            <w:proofErr w:type="gramStart"/>
            <w:r w:rsidRPr="009A375A">
              <w:t>.р</w:t>
            </w:r>
            <w:proofErr w:type="gramEnd"/>
            <w:r w:rsidRPr="009A375A">
              <w:t>уб.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2</w:t>
            </w:r>
            <w:r w:rsidR="00644127">
              <w:t>023 год -2000,</w:t>
            </w:r>
            <w:r w:rsidR="00C85AAD">
              <w:t>0</w:t>
            </w:r>
            <w:r w:rsidRPr="009A375A">
              <w:t xml:space="preserve"> тыс</w:t>
            </w:r>
            <w:proofErr w:type="gramStart"/>
            <w:r w:rsidRPr="009A375A">
              <w:t>.р</w:t>
            </w:r>
            <w:proofErr w:type="gramEnd"/>
            <w:r w:rsidRPr="009A375A">
              <w:t>уб.</w:t>
            </w:r>
          </w:p>
          <w:p w:rsidR="00E13E58" w:rsidRPr="009A375A" w:rsidRDefault="00C85AAD" w:rsidP="005931FA">
            <w:pPr>
              <w:pStyle w:val="a3"/>
              <w:spacing w:line="240" w:lineRule="atLeast"/>
              <w:jc w:val="both"/>
            </w:pPr>
            <w:r>
              <w:t>2024 год –0</w:t>
            </w:r>
            <w:r w:rsidR="00E13E58" w:rsidRPr="009A375A">
              <w:t xml:space="preserve">  тыс</w:t>
            </w:r>
            <w:proofErr w:type="gramStart"/>
            <w:r w:rsidR="00E13E58" w:rsidRPr="009A375A">
              <w:t>.р</w:t>
            </w:r>
            <w:proofErr w:type="gramEnd"/>
            <w:r w:rsidR="00E13E58" w:rsidRPr="009A375A">
              <w:t>уб.</w:t>
            </w:r>
          </w:p>
          <w:p w:rsidR="00E13E58" w:rsidRPr="009A375A" w:rsidRDefault="00C85AAD" w:rsidP="005931FA">
            <w:pPr>
              <w:pStyle w:val="a3"/>
              <w:spacing w:line="240" w:lineRule="atLeast"/>
              <w:jc w:val="both"/>
            </w:pPr>
            <w:r>
              <w:t>2025 год – 2</w:t>
            </w:r>
            <w:r w:rsidR="00E13E58" w:rsidRPr="009A375A">
              <w:t>000,0 тыс</w:t>
            </w:r>
            <w:proofErr w:type="gramStart"/>
            <w:r w:rsidR="00E13E58" w:rsidRPr="009A375A">
              <w:t>.р</w:t>
            </w:r>
            <w:proofErr w:type="gramEnd"/>
            <w:r w:rsidR="00E13E58" w:rsidRPr="009A375A">
              <w:t>уб.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2026 год – 4000,0 тыс</w:t>
            </w:r>
            <w:proofErr w:type="gramStart"/>
            <w:r w:rsidRPr="009A375A">
              <w:t>.р</w:t>
            </w:r>
            <w:proofErr w:type="gramEnd"/>
            <w:r w:rsidRPr="009A375A">
              <w:t>уб.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2027 год – 4000,0 тыс</w:t>
            </w:r>
            <w:proofErr w:type="gramStart"/>
            <w:r w:rsidRPr="009A375A">
              <w:t>.р</w:t>
            </w:r>
            <w:proofErr w:type="gramEnd"/>
            <w:r w:rsidRPr="009A375A">
              <w:t>уб.</w:t>
            </w:r>
          </w:p>
        </w:tc>
      </w:tr>
      <w:tr w:rsidR="00E13E58" w:rsidRPr="009A375A" w:rsidTr="00BE4B9A">
        <w:trPr>
          <w:trHeight w:val="2219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jc w:val="center"/>
            </w:pPr>
            <w:r w:rsidRPr="009A375A">
              <w:lastRenderedPageBreak/>
              <w:t>Ожидаемые конечные результаты Программы</w:t>
            </w:r>
          </w:p>
        </w:tc>
        <w:tc>
          <w:tcPr>
            <w:tcW w:w="6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 xml:space="preserve">- сохранение социально- значимых убыточных маршрутов; 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- обеспечение бесперебойной работы пассажирского транспорта;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  <w:r w:rsidRPr="009A375A">
              <w:t>- улучшение качества оказываемых услуг.</w:t>
            </w:r>
          </w:p>
          <w:p w:rsidR="00E13E58" w:rsidRPr="009A375A" w:rsidRDefault="00E13E58" w:rsidP="005931FA">
            <w:pPr>
              <w:pStyle w:val="a3"/>
              <w:spacing w:line="240" w:lineRule="atLeast"/>
              <w:jc w:val="both"/>
            </w:pPr>
          </w:p>
        </w:tc>
      </w:tr>
    </w:tbl>
    <w:p w:rsidR="00E13E58" w:rsidRPr="009A375A" w:rsidRDefault="00E13E58" w:rsidP="00CA4911">
      <w:pPr>
        <w:pStyle w:val="a3"/>
        <w:spacing w:before="101" w:after="101"/>
        <w:jc w:val="center"/>
        <w:outlineLvl w:val="0"/>
        <w:rPr>
          <w:sz w:val="28"/>
          <w:szCs w:val="28"/>
          <w:lang w:val="en-US"/>
        </w:rPr>
      </w:pPr>
      <w:r w:rsidRPr="009A375A">
        <w:rPr>
          <w:b/>
          <w:bCs/>
          <w:sz w:val="28"/>
          <w:szCs w:val="28"/>
          <w:lang w:val="en-US"/>
        </w:rPr>
        <w:t>I .ТЕКСТ ПРОГРАММЫ</w:t>
      </w:r>
    </w:p>
    <w:p w:rsidR="00E13E58" w:rsidRPr="009A375A" w:rsidRDefault="00E13E58" w:rsidP="009A375A">
      <w:pPr>
        <w:pStyle w:val="a3"/>
        <w:spacing w:before="101" w:after="101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Основаниями для разработки Программы являются:</w:t>
      </w:r>
    </w:p>
    <w:p w:rsidR="00E13E58" w:rsidRPr="009A375A" w:rsidRDefault="00E13E58" w:rsidP="009A375A">
      <w:pPr>
        <w:pStyle w:val="a3"/>
        <w:spacing w:after="0"/>
        <w:jc w:val="both"/>
        <w:rPr>
          <w:sz w:val="28"/>
          <w:szCs w:val="28"/>
        </w:rPr>
      </w:pPr>
      <w:r w:rsidRPr="009A375A">
        <w:rPr>
          <w:sz w:val="28"/>
          <w:szCs w:val="28"/>
        </w:rPr>
        <w:t xml:space="preserve">1. Федеральный </w:t>
      </w:r>
      <w:r w:rsidRPr="009A375A">
        <w:rPr>
          <w:color w:val="0000FF"/>
          <w:sz w:val="28"/>
          <w:szCs w:val="28"/>
        </w:rPr>
        <w:t>закон</w:t>
      </w:r>
      <w:r w:rsidRPr="009A375A">
        <w:rPr>
          <w:sz w:val="28"/>
          <w:szCs w:val="28"/>
        </w:rPr>
        <w:t xml:space="preserve"> от 6 октября 2003 года N 131-ФЗ "Об общих принципах организации  местного самоуправления в Российской Федерации"; </w:t>
      </w:r>
    </w:p>
    <w:p w:rsidR="00E13E58" w:rsidRPr="009A375A" w:rsidRDefault="00E13E58" w:rsidP="009A375A">
      <w:pPr>
        <w:pStyle w:val="a3"/>
        <w:spacing w:after="0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2. Федеральный закон от 08.11.2007г. № 259-ФЗ «Устав автомобильного транспорта и городского наземного электрического транспорта»;</w:t>
      </w:r>
    </w:p>
    <w:p w:rsidR="00E13E58" w:rsidRPr="009A375A" w:rsidRDefault="00E13E58" w:rsidP="009A37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375A">
        <w:rPr>
          <w:rFonts w:ascii="Times New Roman" w:hAnsi="Times New Roman" w:cs="Times New Roman"/>
          <w:sz w:val="28"/>
          <w:szCs w:val="28"/>
        </w:rPr>
        <w:t>3. Федеральный закон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E13E58" w:rsidRPr="009A375A" w:rsidRDefault="00E13E58" w:rsidP="009A37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375A">
        <w:rPr>
          <w:rFonts w:ascii="Times New Roman" w:hAnsi="Times New Roman" w:cs="Times New Roman"/>
          <w:sz w:val="28"/>
          <w:szCs w:val="28"/>
        </w:rPr>
        <w:t>4. Закон Нижегородской области от 01.02.2017г. № 11-З «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"</w:t>
      </w:r>
    </w:p>
    <w:p w:rsidR="00E13E58" w:rsidRPr="009A375A" w:rsidRDefault="00644127" w:rsidP="009A375A">
      <w:pPr>
        <w:pStyle w:val="a3"/>
        <w:spacing w:before="101" w:after="1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3E58" w:rsidRPr="009A375A">
        <w:rPr>
          <w:sz w:val="28"/>
          <w:szCs w:val="28"/>
        </w:rPr>
        <w:t>. Положение об организации транспортного обслуживания населения в границах Вознесенского муниципального района Нижегородской области, утвержденное постановлением администрации Вознесенского муниципального района Нижегородской области от 24.04.2009г. № 23.</w:t>
      </w:r>
    </w:p>
    <w:p w:rsidR="00E013CA" w:rsidRDefault="00E013CA" w:rsidP="009A375A">
      <w:pPr>
        <w:pStyle w:val="a3"/>
        <w:spacing w:before="101" w:after="101"/>
        <w:jc w:val="center"/>
        <w:outlineLvl w:val="0"/>
        <w:rPr>
          <w:b/>
          <w:bCs/>
          <w:sz w:val="28"/>
          <w:szCs w:val="28"/>
        </w:rPr>
      </w:pPr>
    </w:p>
    <w:p w:rsidR="00644127" w:rsidRDefault="00644127" w:rsidP="009A375A">
      <w:pPr>
        <w:pStyle w:val="a3"/>
        <w:spacing w:before="101" w:after="101"/>
        <w:jc w:val="center"/>
        <w:outlineLvl w:val="0"/>
        <w:rPr>
          <w:b/>
          <w:bCs/>
          <w:sz w:val="28"/>
          <w:szCs w:val="28"/>
        </w:rPr>
      </w:pPr>
    </w:p>
    <w:p w:rsidR="00E13E58" w:rsidRPr="009A375A" w:rsidRDefault="00E13E58" w:rsidP="009A375A">
      <w:pPr>
        <w:pStyle w:val="a3"/>
        <w:spacing w:before="101" w:after="101"/>
        <w:jc w:val="center"/>
        <w:outlineLvl w:val="0"/>
        <w:rPr>
          <w:sz w:val="28"/>
          <w:szCs w:val="28"/>
        </w:rPr>
      </w:pPr>
      <w:r w:rsidRPr="009A375A">
        <w:rPr>
          <w:b/>
          <w:bCs/>
          <w:sz w:val="28"/>
          <w:szCs w:val="28"/>
          <w:lang w:val="en-US"/>
        </w:rPr>
        <w:t>II</w:t>
      </w:r>
      <w:r w:rsidRPr="009A375A">
        <w:rPr>
          <w:b/>
          <w:bCs/>
          <w:sz w:val="28"/>
          <w:szCs w:val="28"/>
        </w:rPr>
        <w:t xml:space="preserve"> .СОДЕРЖАНИЕ ПРОБЛЕМЫ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Автомобильный пассажирский транспорт общего пользования - важная соста</w:t>
      </w:r>
      <w:r w:rsidR="00E013CA">
        <w:rPr>
          <w:sz w:val="28"/>
          <w:szCs w:val="28"/>
        </w:rPr>
        <w:t>вная часть инфраструктуры округа</w:t>
      </w:r>
      <w:r w:rsidRPr="009A375A">
        <w:rPr>
          <w:sz w:val="28"/>
          <w:szCs w:val="28"/>
        </w:rPr>
        <w:t>. Его устойчивое и эффективное функционирование является необходимым условием стабилизации, подъема и структурной перестройки экономики, улучшения условий и уровня жизни населения Воз</w:t>
      </w:r>
      <w:r w:rsidR="00E013CA">
        <w:rPr>
          <w:sz w:val="28"/>
          <w:szCs w:val="28"/>
        </w:rPr>
        <w:t>несенского муниципального округа</w:t>
      </w:r>
      <w:r w:rsidRPr="009A375A">
        <w:rPr>
          <w:sz w:val="28"/>
          <w:szCs w:val="28"/>
        </w:rPr>
        <w:t xml:space="preserve"> Нижегородской области.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Транспортное обслуживание населения Вознесенского мун</w:t>
      </w:r>
      <w:r w:rsidR="001C3825">
        <w:rPr>
          <w:sz w:val="28"/>
          <w:szCs w:val="28"/>
        </w:rPr>
        <w:t>иципального округа</w:t>
      </w:r>
      <w:r w:rsidRPr="009A375A">
        <w:rPr>
          <w:sz w:val="28"/>
          <w:szCs w:val="28"/>
        </w:rPr>
        <w:t xml:space="preserve"> Нижегородской области осуществляется по 10 автобусным маршрутам, в т.ч.:</w:t>
      </w:r>
    </w:p>
    <w:p w:rsidR="00E13E58" w:rsidRPr="009A375A" w:rsidRDefault="00E13E58" w:rsidP="009A375A">
      <w:pPr>
        <w:pStyle w:val="a3"/>
        <w:spacing w:before="101" w:after="101"/>
        <w:jc w:val="both"/>
        <w:rPr>
          <w:sz w:val="28"/>
          <w:szCs w:val="28"/>
        </w:rPr>
      </w:pPr>
      <w:r w:rsidRPr="009A375A">
        <w:rPr>
          <w:sz w:val="28"/>
          <w:szCs w:val="28"/>
        </w:rPr>
        <w:t xml:space="preserve">- 9 пригородных, из них 9 - МП "ВПАТ", </w:t>
      </w:r>
    </w:p>
    <w:p w:rsidR="00E13E58" w:rsidRPr="009A375A" w:rsidRDefault="00E13E58" w:rsidP="009A375A">
      <w:pPr>
        <w:pStyle w:val="a3"/>
        <w:spacing w:before="101" w:after="101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- 1 межмуниципальный, из них 1 - МП «ВПАТ»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Сопровождение движения пригородных и междугородних автобусов осуществляет одна автостанция. Для обеспечения населения Воз</w:t>
      </w:r>
      <w:r w:rsidR="001C3825">
        <w:rPr>
          <w:sz w:val="28"/>
          <w:szCs w:val="28"/>
        </w:rPr>
        <w:t>несенского муниципального округа</w:t>
      </w:r>
      <w:r w:rsidRPr="009A375A">
        <w:rPr>
          <w:sz w:val="28"/>
          <w:szCs w:val="28"/>
        </w:rPr>
        <w:t xml:space="preserve"> Нижегородской области пассажирскими перевозками задействовано одно автотранспортное предприятие. Пассажирские перевозки общественным транспортом на территории Вознесенского муниципаль</w:t>
      </w:r>
      <w:r w:rsidR="001C3825">
        <w:rPr>
          <w:sz w:val="28"/>
          <w:szCs w:val="28"/>
        </w:rPr>
        <w:t>ного округа</w:t>
      </w:r>
      <w:r w:rsidRPr="009A375A">
        <w:rPr>
          <w:sz w:val="28"/>
          <w:szCs w:val="28"/>
        </w:rPr>
        <w:t xml:space="preserve"> с 1974 осуществляла </w:t>
      </w:r>
      <w:r w:rsidR="00BE4B9A" w:rsidRPr="009A375A">
        <w:rPr>
          <w:sz w:val="28"/>
          <w:szCs w:val="28"/>
        </w:rPr>
        <w:t>Вознесенская автобусная колонна</w:t>
      </w:r>
      <w:r w:rsidRPr="009A375A">
        <w:rPr>
          <w:sz w:val="28"/>
          <w:szCs w:val="28"/>
        </w:rPr>
        <w:t xml:space="preserve">, которая 40 лет являлась филиалом </w:t>
      </w:r>
      <w:proofErr w:type="spellStart"/>
      <w:r w:rsidRPr="009A375A">
        <w:rPr>
          <w:sz w:val="28"/>
          <w:szCs w:val="28"/>
        </w:rPr>
        <w:t>Арзамасского</w:t>
      </w:r>
      <w:proofErr w:type="spellEnd"/>
      <w:r w:rsidRPr="009A375A">
        <w:rPr>
          <w:sz w:val="28"/>
          <w:szCs w:val="28"/>
        </w:rPr>
        <w:t xml:space="preserve"> пассажирского автопредприятия. 26 декабря 2013 года было образовано муниципальное предприятие Воз</w:t>
      </w:r>
      <w:r w:rsidR="007426CF">
        <w:rPr>
          <w:sz w:val="28"/>
          <w:szCs w:val="28"/>
        </w:rPr>
        <w:t>несенского муниципального округа</w:t>
      </w:r>
      <w:r w:rsidRPr="009A375A">
        <w:rPr>
          <w:sz w:val="28"/>
          <w:szCs w:val="28"/>
        </w:rPr>
        <w:t xml:space="preserve"> Нижегородской области «Вознесенский пассажирский автомобильный транспорт» (МП «ВПАТ).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 xml:space="preserve">В МП "ВПАТ" 90% автобусов подлежит списанию в связи со 100% износа (9 автобусов из 11). Техническое оснащение объектов транспортной инфраструктуры района (автостанция) во многом не отвечает современным требованиям. Высокая себестоимость пассажирских перевозок на фоне государственного регулирования тарифов, недостаточный пассажирооборот приводят к убыточности предприятий данного вида деятельности. Решить накопившиеся в данной сфере проблемы возможно путем реализации </w:t>
      </w:r>
      <w:r w:rsidRPr="009A375A">
        <w:rPr>
          <w:color w:val="0000FF"/>
          <w:sz w:val="28"/>
          <w:szCs w:val="28"/>
        </w:rPr>
        <w:t>программных мероприятий</w:t>
      </w:r>
      <w:r w:rsidRPr="009A375A">
        <w:rPr>
          <w:sz w:val="28"/>
          <w:szCs w:val="28"/>
        </w:rPr>
        <w:t>.</w:t>
      </w:r>
    </w:p>
    <w:p w:rsidR="00E13E58" w:rsidRDefault="00E13E58" w:rsidP="009A375A">
      <w:pPr>
        <w:pStyle w:val="a3"/>
        <w:spacing w:before="101" w:after="101"/>
        <w:jc w:val="center"/>
        <w:outlineLvl w:val="0"/>
        <w:rPr>
          <w:b/>
          <w:bCs/>
          <w:sz w:val="28"/>
          <w:szCs w:val="28"/>
        </w:rPr>
      </w:pPr>
    </w:p>
    <w:p w:rsidR="00D938BD" w:rsidRDefault="00D938BD" w:rsidP="009A375A">
      <w:pPr>
        <w:pStyle w:val="a3"/>
        <w:spacing w:before="101" w:after="101"/>
        <w:jc w:val="center"/>
        <w:outlineLvl w:val="0"/>
        <w:rPr>
          <w:b/>
          <w:bCs/>
          <w:sz w:val="28"/>
          <w:szCs w:val="28"/>
        </w:rPr>
      </w:pPr>
    </w:p>
    <w:p w:rsidR="00D938BD" w:rsidRPr="009A375A" w:rsidRDefault="00D938BD" w:rsidP="009A375A">
      <w:pPr>
        <w:pStyle w:val="a3"/>
        <w:spacing w:before="101" w:after="101"/>
        <w:jc w:val="center"/>
        <w:outlineLvl w:val="0"/>
        <w:rPr>
          <w:b/>
          <w:bCs/>
          <w:sz w:val="28"/>
          <w:szCs w:val="28"/>
        </w:rPr>
      </w:pPr>
    </w:p>
    <w:p w:rsidR="00734DC5" w:rsidRDefault="00734DC5" w:rsidP="009A375A">
      <w:pPr>
        <w:pStyle w:val="a3"/>
        <w:spacing w:before="101" w:after="101"/>
        <w:jc w:val="center"/>
        <w:outlineLvl w:val="0"/>
        <w:rPr>
          <w:b/>
          <w:bCs/>
          <w:sz w:val="28"/>
          <w:szCs w:val="28"/>
        </w:rPr>
      </w:pPr>
    </w:p>
    <w:p w:rsidR="00734DC5" w:rsidRDefault="00734DC5" w:rsidP="009A375A">
      <w:pPr>
        <w:pStyle w:val="a3"/>
        <w:spacing w:before="101" w:after="101"/>
        <w:jc w:val="center"/>
        <w:outlineLvl w:val="0"/>
        <w:rPr>
          <w:b/>
          <w:bCs/>
          <w:sz w:val="28"/>
          <w:szCs w:val="28"/>
        </w:rPr>
      </w:pPr>
    </w:p>
    <w:p w:rsidR="00E13E58" w:rsidRPr="009A375A" w:rsidRDefault="00E13E58" w:rsidP="009A375A">
      <w:pPr>
        <w:pStyle w:val="a3"/>
        <w:spacing w:before="101" w:after="101"/>
        <w:jc w:val="center"/>
        <w:outlineLvl w:val="0"/>
        <w:rPr>
          <w:sz w:val="28"/>
          <w:szCs w:val="28"/>
        </w:rPr>
      </w:pPr>
      <w:r w:rsidRPr="009A375A">
        <w:rPr>
          <w:b/>
          <w:bCs/>
          <w:sz w:val="28"/>
          <w:szCs w:val="28"/>
          <w:lang w:val="en-US"/>
        </w:rPr>
        <w:t>III</w:t>
      </w:r>
      <w:r w:rsidRPr="009A375A">
        <w:rPr>
          <w:b/>
          <w:bCs/>
          <w:sz w:val="28"/>
          <w:szCs w:val="28"/>
        </w:rPr>
        <w:t>. ЦЕЛЬ И ЗАДАЧИ ПРОГРАММЫ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 xml:space="preserve">Состояние и качество работы пассажирского транспорта является одним из факторов, определяющих уровень комфортных условий проживания. 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 xml:space="preserve">Поэтому цели программы: </w:t>
      </w:r>
    </w:p>
    <w:p w:rsidR="00E13E58" w:rsidRPr="009A375A" w:rsidRDefault="005931FA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3E58" w:rsidRPr="009A375A">
        <w:rPr>
          <w:sz w:val="28"/>
          <w:szCs w:val="28"/>
        </w:rPr>
        <w:t>удовлетворение потребностей населения Воз</w:t>
      </w:r>
      <w:r w:rsidR="001C3825">
        <w:rPr>
          <w:sz w:val="28"/>
          <w:szCs w:val="28"/>
        </w:rPr>
        <w:t>несенского муниципального округа</w:t>
      </w:r>
      <w:r w:rsidR="00E13E58" w:rsidRPr="009A375A">
        <w:rPr>
          <w:sz w:val="28"/>
          <w:szCs w:val="28"/>
        </w:rPr>
        <w:t xml:space="preserve"> в услугах пассажирского транспорта;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-повышение комфорта поездки;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- повышение безопасности пассажирских перевозок;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- обеспечение экологической безопасности;</w:t>
      </w:r>
    </w:p>
    <w:p w:rsidR="00E13E58" w:rsidRPr="009A375A" w:rsidRDefault="005931FA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3E58" w:rsidRPr="009A375A">
        <w:rPr>
          <w:sz w:val="28"/>
          <w:szCs w:val="28"/>
        </w:rPr>
        <w:t>создание на территории Вознесенског</w:t>
      </w:r>
      <w:r w:rsidR="001C3825">
        <w:rPr>
          <w:sz w:val="28"/>
          <w:szCs w:val="28"/>
        </w:rPr>
        <w:t xml:space="preserve">о муниципального </w:t>
      </w:r>
      <w:proofErr w:type="gramStart"/>
      <w:r w:rsidR="001C3825">
        <w:rPr>
          <w:sz w:val="28"/>
          <w:szCs w:val="28"/>
        </w:rPr>
        <w:t>округа</w:t>
      </w:r>
      <w:r w:rsidR="00E13E58" w:rsidRPr="009A375A">
        <w:rPr>
          <w:sz w:val="28"/>
          <w:szCs w:val="28"/>
        </w:rPr>
        <w:t xml:space="preserve"> технологичной системы бесперебойного автотранспортного обслуживания населения Воз</w:t>
      </w:r>
      <w:r w:rsidR="001C3825">
        <w:rPr>
          <w:sz w:val="28"/>
          <w:szCs w:val="28"/>
        </w:rPr>
        <w:t>несенского муниципального округа</w:t>
      </w:r>
      <w:proofErr w:type="gramEnd"/>
      <w:r w:rsidR="00E13E58" w:rsidRPr="009A375A">
        <w:rPr>
          <w:sz w:val="28"/>
          <w:szCs w:val="28"/>
        </w:rPr>
        <w:t>.</w:t>
      </w:r>
    </w:p>
    <w:p w:rsidR="00E13E58" w:rsidRPr="009A375A" w:rsidRDefault="00E13E58" w:rsidP="009A375A">
      <w:pPr>
        <w:pStyle w:val="a3"/>
        <w:spacing w:before="101" w:after="101"/>
        <w:jc w:val="both"/>
        <w:outlineLvl w:val="0"/>
        <w:rPr>
          <w:sz w:val="28"/>
          <w:szCs w:val="28"/>
        </w:rPr>
      </w:pPr>
      <w:r w:rsidRPr="009A375A">
        <w:rPr>
          <w:b/>
          <w:bCs/>
          <w:sz w:val="28"/>
          <w:szCs w:val="28"/>
        </w:rPr>
        <w:t>Для достижения этих целей необходимо решить следующие задачи</w:t>
      </w:r>
      <w:r w:rsidRPr="009A375A">
        <w:rPr>
          <w:sz w:val="28"/>
          <w:szCs w:val="28"/>
        </w:rPr>
        <w:t>: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 xml:space="preserve">- повышение качества транспортных услуг; 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 xml:space="preserve">-повышение уровня транспортной доступности для населения территорий и услуг; 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 xml:space="preserve">-оптимизация структуры парка и ускорение обновления его состава за счет приобретения более эффективных, современных транспортных средств; </w:t>
      </w:r>
    </w:p>
    <w:p w:rsidR="00E13E58" w:rsidRPr="009A375A" w:rsidRDefault="005931FA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3E58" w:rsidRPr="009A375A">
        <w:rPr>
          <w:sz w:val="28"/>
          <w:szCs w:val="28"/>
        </w:rPr>
        <w:t>создание современного рынка транспортных услуг, совершенствование регулирования предпринимательской деятельности;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- уменьшение выбросов вредных веществ в атмосферу;</w:t>
      </w:r>
    </w:p>
    <w:p w:rsidR="00E13E58" w:rsidRPr="00CA4911" w:rsidRDefault="00E13E58" w:rsidP="00CA4911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- ремонт объекта транспортной инфраструктуры.</w:t>
      </w:r>
    </w:p>
    <w:p w:rsidR="00E13E58" w:rsidRPr="009A375A" w:rsidRDefault="00E13E58" w:rsidP="009A375A">
      <w:pPr>
        <w:pStyle w:val="a3"/>
        <w:spacing w:before="101" w:after="101"/>
        <w:jc w:val="center"/>
        <w:outlineLvl w:val="0"/>
        <w:rPr>
          <w:b/>
          <w:bCs/>
          <w:sz w:val="28"/>
          <w:szCs w:val="28"/>
        </w:rPr>
      </w:pPr>
      <w:r w:rsidRPr="009A375A">
        <w:rPr>
          <w:b/>
          <w:bCs/>
          <w:sz w:val="28"/>
          <w:szCs w:val="28"/>
          <w:lang w:val="en-US"/>
        </w:rPr>
        <w:t>IV</w:t>
      </w:r>
      <w:r w:rsidRPr="009A375A">
        <w:rPr>
          <w:b/>
          <w:bCs/>
          <w:sz w:val="28"/>
          <w:szCs w:val="28"/>
        </w:rPr>
        <w:t>. СРОКИ И ЭТАПЫ РЕАЛИЗАЦИИ ПРОГРАММЫ</w:t>
      </w:r>
    </w:p>
    <w:p w:rsidR="00E13E58" w:rsidRPr="009A375A" w:rsidRDefault="00E13E58" w:rsidP="00CA4911">
      <w:pPr>
        <w:pStyle w:val="a3"/>
        <w:spacing w:before="101" w:after="101"/>
        <w:jc w:val="both"/>
        <w:outlineLvl w:val="0"/>
        <w:rPr>
          <w:sz w:val="28"/>
          <w:szCs w:val="28"/>
        </w:rPr>
      </w:pPr>
      <w:r w:rsidRPr="009A375A">
        <w:rPr>
          <w:sz w:val="28"/>
          <w:szCs w:val="28"/>
        </w:rPr>
        <w:t>Программа реализуется в 2020 - 2027 годах.</w:t>
      </w:r>
    </w:p>
    <w:p w:rsidR="00E13E58" w:rsidRPr="009A375A" w:rsidRDefault="00E13E58" w:rsidP="009A375A">
      <w:pPr>
        <w:pStyle w:val="a3"/>
        <w:spacing w:before="101" w:after="101"/>
        <w:jc w:val="center"/>
        <w:outlineLvl w:val="0"/>
        <w:rPr>
          <w:sz w:val="28"/>
          <w:szCs w:val="28"/>
        </w:rPr>
      </w:pPr>
      <w:r w:rsidRPr="009A375A">
        <w:rPr>
          <w:b/>
          <w:bCs/>
          <w:sz w:val="28"/>
          <w:szCs w:val="28"/>
          <w:lang w:val="en-US"/>
        </w:rPr>
        <w:t>V</w:t>
      </w:r>
      <w:r w:rsidRPr="009A375A">
        <w:rPr>
          <w:b/>
          <w:bCs/>
          <w:sz w:val="28"/>
          <w:szCs w:val="28"/>
        </w:rPr>
        <w:t>. УПРАВЛЕНИЕ ПРОГРАММОЙ И МЕХАНИЗМ ЕЕ РЕАЛИЗАЦИИ</w:t>
      </w:r>
    </w:p>
    <w:p w:rsidR="00E13E58" w:rsidRPr="009A375A" w:rsidRDefault="00E13E58" w:rsidP="009A375A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9A375A">
        <w:rPr>
          <w:color w:val="000000"/>
          <w:sz w:val="28"/>
          <w:szCs w:val="28"/>
        </w:rPr>
        <w:lastRenderedPageBreak/>
        <w:t>Муниципальным заказчиком Программы является Администрация Вознесенского муниципального</w:t>
      </w:r>
      <w:r w:rsidR="001C3825">
        <w:rPr>
          <w:color w:val="000000"/>
          <w:sz w:val="28"/>
          <w:szCs w:val="28"/>
        </w:rPr>
        <w:t xml:space="preserve"> округа</w:t>
      </w:r>
      <w:r w:rsidRPr="009A375A">
        <w:rPr>
          <w:color w:val="000000"/>
          <w:sz w:val="28"/>
          <w:szCs w:val="28"/>
        </w:rPr>
        <w:t xml:space="preserve"> Нижегородской области, которая организует выполнение всех программных мероприятий в соответствии с действующим законодательством Российской Федерации и Нижегородской области. Мониторинг реализации Программы осуществляется с помощью сбора информации по определенной системе показателей. Порядок проведения мониторинга определяется муниципальным заказчиком Программы.</w:t>
      </w:r>
    </w:p>
    <w:p w:rsidR="00E13E58" w:rsidRPr="009A375A" w:rsidRDefault="00E13E58" w:rsidP="009A375A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9A375A">
        <w:rPr>
          <w:color w:val="000000"/>
          <w:sz w:val="28"/>
          <w:szCs w:val="28"/>
        </w:rPr>
        <w:t xml:space="preserve">Ежеквартально, в срок до 15 числа месяца, следующего за отчетным периодом, муниципальное </w:t>
      </w:r>
      <w:r w:rsidR="001C3825">
        <w:rPr>
          <w:color w:val="000000"/>
          <w:sz w:val="28"/>
          <w:szCs w:val="28"/>
        </w:rPr>
        <w:t>предприятие Вознесенского округа</w:t>
      </w:r>
      <w:r w:rsidRPr="009A375A">
        <w:rPr>
          <w:color w:val="000000"/>
          <w:sz w:val="28"/>
          <w:szCs w:val="28"/>
        </w:rPr>
        <w:t xml:space="preserve"> «ВПАТ» представляет отчет в отдел экономики администрации Вознесенского муниципального округа отчет об итогах освоения бюджетных средств и выполненных мероприятиях Программы. Разработчики Программы в случае изменения районных целевых программ по итогам полугодия и года вносят соответствующие изменения в Программу. Главным распорядителем бюджетных средств, предусмотренных Программой, координатором Программы выступает Администрация Воз</w:t>
      </w:r>
      <w:r w:rsidR="001C3825">
        <w:rPr>
          <w:color w:val="000000"/>
          <w:sz w:val="28"/>
          <w:szCs w:val="28"/>
        </w:rPr>
        <w:t>несенского муниципального округа</w:t>
      </w:r>
      <w:r w:rsidRPr="009A375A">
        <w:rPr>
          <w:color w:val="000000"/>
          <w:sz w:val="28"/>
          <w:szCs w:val="28"/>
        </w:rPr>
        <w:t xml:space="preserve">. Управление реализацией Программы, а также оперативный </w:t>
      </w:r>
      <w:proofErr w:type="gramStart"/>
      <w:r w:rsidRPr="009A375A">
        <w:rPr>
          <w:color w:val="000000"/>
          <w:sz w:val="28"/>
          <w:szCs w:val="28"/>
        </w:rPr>
        <w:t>контроль за</w:t>
      </w:r>
      <w:proofErr w:type="gramEnd"/>
      <w:r w:rsidRPr="009A375A">
        <w:rPr>
          <w:color w:val="000000"/>
          <w:sz w:val="28"/>
          <w:szCs w:val="28"/>
        </w:rPr>
        <w:t xml:space="preserve"> ее выполнением и эффективностью расходования бюджетных средств осуществляет администрация Воз</w:t>
      </w:r>
      <w:r w:rsidR="007426CF">
        <w:rPr>
          <w:color w:val="000000"/>
          <w:sz w:val="28"/>
          <w:szCs w:val="28"/>
        </w:rPr>
        <w:t>несенского муниципального округа</w:t>
      </w:r>
      <w:r w:rsidRPr="009A375A">
        <w:rPr>
          <w:color w:val="000000"/>
          <w:sz w:val="28"/>
          <w:szCs w:val="28"/>
        </w:rPr>
        <w:t xml:space="preserve">. </w:t>
      </w:r>
      <w:r w:rsidRPr="009A375A">
        <w:rPr>
          <w:color w:val="0000FF"/>
          <w:sz w:val="28"/>
          <w:szCs w:val="28"/>
        </w:rPr>
        <w:t xml:space="preserve">Порядок </w:t>
      </w:r>
      <w:r w:rsidRPr="009A375A">
        <w:rPr>
          <w:color w:val="000000"/>
          <w:sz w:val="28"/>
          <w:szCs w:val="28"/>
        </w:rPr>
        <w:t>предоставления субсидии и</w:t>
      </w:r>
      <w:r w:rsidR="001C3825">
        <w:rPr>
          <w:color w:val="000000"/>
          <w:sz w:val="28"/>
          <w:szCs w:val="28"/>
        </w:rPr>
        <w:t xml:space="preserve">з бюджета муниципального округа </w:t>
      </w:r>
      <w:r w:rsidRPr="009A375A">
        <w:rPr>
          <w:color w:val="000000"/>
          <w:sz w:val="28"/>
          <w:szCs w:val="28"/>
        </w:rPr>
        <w:t>утверждается администрацией Воз</w:t>
      </w:r>
      <w:r w:rsidR="007426CF">
        <w:rPr>
          <w:color w:val="000000"/>
          <w:sz w:val="28"/>
          <w:szCs w:val="28"/>
        </w:rPr>
        <w:t>несенского муниципального округа</w:t>
      </w:r>
      <w:r w:rsidRPr="009A375A">
        <w:rPr>
          <w:color w:val="000000"/>
          <w:sz w:val="28"/>
          <w:szCs w:val="28"/>
        </w:rPr>
        <w:t>. Механизм реализации Программы основывается на принципах разграничения полномочий и ответственности участников Программы. По всем мероприятиям Программы определены ответственные исполнители, источники и соответствующие объемы финансирования.</w:t>
      </w:r>
    </w:p>
    <w:p w:rsidR="00E13E58" w:rsidRPr="009A375A" w:rsidRDefault="00E13E58" w:rsidP="00CA4911">
      <w:pPr>
        <w:pStyle w:val="a3"/>
        <w:spacing w:before="101" w:after="101"/>
        <w:jc w:val="right"/>
        <w:outlineLvl w:val="0"/>
        <w:rPr>
          <w:sz w:val="28"/>
          <w:szCs w:val="28"/>
          <w:lang w:val="en-US"/>
        </w:rPr>
      </w:pPr>
      <w:proofErr w:type="spellStart"/>
      <w:r w:rsidRPr="009A375A">
        <w:rPr>
          <w:sz w:val="28"/>
          <w:szCs w:val="28"/>
          <w:lang w:val="en-US"/>
        </w:rPr>
        <w:t>Таблица</w:t>
      </w:r>
      <w:proofErr w:type="spellEnd"/>
      <w:r w:rsidRPr="009A375A">
        <w:rPr>
          <w:sz w:val="28"/>
          <w:szCs w:val="28"/>
          <w:lang w:val="en-US"/>
        </w:rPr>
        <w:t xml:space="preserve"> 1</w:t>
      </w:r>
    </w:p>
    <w:p w:rsidR="00E13E58" w:rsidRPr="009A375A" w:rsidRDefault="00E13E58" w:rsidP="00CA4911">
      <w:pPr>
        <w:pStyle w:val="a3"/>
        <w:spacing w:before="101" w:after="101"/>
        <w:jc w:val="center"/>
        <w:rPr>
          <w:b/>
          <w:sz w:val="28"/>
          <w:szCs w:val="28"/>
        </w:rPr>
      </w:pPr>
      <w:proofErr w:type="spellStart"/>
      <w:r w:rsidRPr="009A375A">
        <w:rPr>
          <w:b/>
          <w:sz w:val="28"/>
          <w:szCs w:val="28"/>
          <w:lang w:val="en-US"/>
        </w:rPr>
        <w:t>Сводный</w:t>
      </w:r>
      <w:proofErr w:type="spellEnd"/>
      <w:r w:rsidRPr="009A375A">
        <w:rPr>
          <w:b/>
          <w:sz w:val="28"/>
          <w:szCs w:val="28"/>
          <w:lang w:val="en-US"/>
        </w:rPr>
        <w:t xml:space="preserve"> </w:t>
      </w:r>
      <w:proofErr w:type="spellStart"/>
      <w:r w:rsidRPr="009A375A">
        <w:rPr>
          <w:b/>
          <w:sz w:val="28"/>
          <w:szCs w:val="28"/>
          <w:lang w:val="en-US"/>
        </w:rPr>
        <w:t>перечень</w:t>
      </w:r>
      <w:proofErr w:type="spellEnd"/>
      <w:r w:rsidRPr="009A375A">
        <w:rPr>
          <w:b/>
          <w:sz w:val="28"/>
          <w:szCs w:val="28"/>
        </w:rPr>
        <w:t xml:space="preserve"> </w:t>
      </w:r>
      <w:proofErr w:type="spellStart"/>
      <w:r w:rsidRPr="009A375A">
        <w:rPr>
          <w:b/>
          <w:sz w:val="28"/>
          <w:szCs w:val="28"/>
          <w:lang w:val="en-US"/>
        </w:rPr>
        <w:t>программных</w:t>
      </w:r>
      <w:proofErr w:type="spellEnd"/>
      <w:r w:rsidRPr="009A375A">
        <w:rPr>
          <w:b/>
          <w:sz w:val="28"/>
          <w:szCs w:val="28"/>
          <w:lang w:val="en-US"/>
        </w:rPr>
        <w:t xml:space="preserve"> </w:t>
      </w:r>
      <w:proofErr w:type="spellStart"/>
      <w:r w:rsidRPr="009A375A">
        <w:rPr>
          <w:b/>
          <w:sz w:val="28"/>
          <w:szCs w:val="28"/>
          <w:lang w:val="en-US"/>
        </w:rPr>
        <w:t>мероприятий</w:t>
      </w:r>
      <w:proofErr w:type="spellEnd"/>
    </w:p>
    <w:tbl>
      <w:tblPr>
        <w:tblW w:w="965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"/>
        <w:gridCol w:w="2339"/>
        <w:gridCol w:w="1418"/>
        <w:gridCol w:w="1701"/>
        <w:gridCol w:w="2127"/>
        <w:gridCol w:w="1559"/>
      </w:tblGrid>
      <w:tr w:rsidR="00E13E58" w:rsidRPr="009A375A" w:rsidTr="00803870">
        <w:trPr>
          <w:tblCellSpacing w:w="0" w:type="dxa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 xml:space="preserve">N </w:t>
            </w:r>
            <w:proofErr w:type="gramStart"/>
            <w:r w:rsidRPr="009A375A">
              <w:rPr>
                <w:sz w:val="28"/>
                <w:szCs w:val="28"/>
              </w:rPr>
              <w:t>п</w:t>
            </w:r>
            <w:proofErr w:type="gramEnd"/>
            <w:r w:rsidRPr="009A375A">
              <w:rPr>
                <w:sz w:val="28"/>
                <w:szCs w:val="28"/>
              </w:rPr>
              <w:t>/п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9A375A">
              <w:rPr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Ожидаемый результат</w:t>
            </w:r>
          </w:p>
        </w:tc>
      </w:tr>
      <w:tr w:rsidR="00E13E58" w:rsidRPr="009A375A" w:rsidTr="00803870">
        <w:trPr>
          <w:tblCellSpacing w:w="0" w:type="dxa"/>
        </w:trPr>
        <w:tc>
          <w:tcPr>
            <w:tcW w:w="965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Цель: Удовлетворение потребностей населения Воз</w:t>
            </w:r>
            <w:r w:rsidR="007426CF">
              <w:rPr>
                <w:sz w:val="28"/>
                <w:szCs w:val="28"/>
              </w:rPr>
              <w:t>несенского муниципального округа</w:t>
            </w:r>
            <w:r w:rsidRPr="009A375A">
              <w:rPr>
                <w:sz w:val="28"/>
                <w:szCs w:val="28"/>
              </w:rPr>
              <w:t xml:space="preserve"> в услугах пассажирского транспорта</w:t>
            </w:r>
          </w:p>
        </w:tc>
      </w:tr>
      <w:tr w:rsidR="00E13E58" w:rsidRPr="009A375A" w:rsidTr="00803870">
        <w:trPr>
          <w:tblCellSpacing w:w="0" w:type="dxa"/>
        </w:trPr>
        <w:tc>
          <w:tcPr>
            <w:tcW w:w="965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Задача 1: Обеспечение бесперебойной работы пассажирского транспорта на социальных маршрутах</w:t>
            </w:r>
          </w:p>
        </w:tc>
      </w:tr>
      <w:tr w:rsidR="00E13E58" w:rsidRPr="009A375A" w:rsidTr="00803870">
        <w:trPr>
          <w:tblCellSpacing w:w="0" w:type="dxa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1.1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 xml:space="preserve">Субсидия на возмещение убытков, возникающих при осуществлении перевозок </w:t>
            </w:r>
            <w:r w:rsidRPr="009A375A">
              <w:rPr>
                <w:sz w:val="28"/>
                <w:szCs w:val="28"/>
              </w:rPr>
              <w:lastRenderedPageBreak/>
              <w:t>пассажиров на маршрутах, обеспечивающих социально значимые перевозк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 w:after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0г.- 6444,3 тыс. руб.</w:t>
            </w:r>
          </w:p>
          <w:p w:rsidR="00E13E58" w:rsidRPr="009A375A" w:rsidRDefault="00E13E58" w:rsidP="009A375A">
            <w:pPr>
              <w:pStyle w:val="a3"/>
              <w:spacing w:before="101" w:after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 xml:space="preserve">2021г.- 5351,2 тыс. </w:t>
            </w:r>
            <w:r w:rsidRPr="009A375A">
              <w:rPr>
                <w:bCs/>
                <w:sz w:val="28"/>
                <w:szCs w:val="28"/>
              </w:rPr>
              <w:lastRenderedPageBreak/>
              <w:t>руб.</w:t>
            </w:r>
          </w:p>
          <w:p w:rsidR="00E13E58" w:rsidRPr="009A375A" w:rsidRDefault="00E13E58" w:rsidP="009A375A">
            <w:pPr>
              <w:pStyle w:val="a3"/>
              <w:spacing w:before="101" w:after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2г.-2500,00 тыс. руб.</w:t>
            </w:r>
          </w:p>
          <w:p w:rsidR="00E13E58" w:rsidRPr="009A375A" w:rsidRDefault="009A375A" w:rsidP="009A375A">
            <w:pPr>
              <w:pStyle w:val="a3"/>
              <w:spacing w:before="101" w:after="101"/>
              <w:jc w:val="center"/>
              <w:rPr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3г.-</w:t>
            </w:r>
            <w:r w:rsidR="001C3825">
              <w:rPr>
                <w:bCs/>
                <w:sz w:val="28"/>
                <w:szCs w:val="28"/>
              </w:rPr>
              <w:t>200</w:t>
            </w:r>
            <w:r w:rsidR="00E13E58" w:rsidRPr="009A375A">
              <w:rPr>
                <w:bCs/>
                <w:sz w:val="28"/>
                <w:szCs w:val="28"/>
              </w:rPr>
              <w:t>0,00 тыс. руб.;</w:t>
            </w:r>
          </w:p>
          <w:p w:rsidR="00E13E58" w:rsidRPr="009A375A" w:rsidRDefault="001C3825" w:rsidP="009A375A">
            <w:pPr>
              <w:pStyle w:val="a3"/>
              <w:spacing w:before="101" w:after="10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г.-0</w:t>
            </w:r>
            <w:r w:rsidR="00E13E58" w:rsidRPr="009A375A">
              <w:rPr>
                <w:bCs/>
                <w:sz w:val="28"/>
                <w:szCs w:val="28"/>
              </w:rPr>
              <w:t xml:space="preserve"> тыс. руб.;</w:t>
            </w:r>
          </w:p>
          <w:p w:rsidR="00E13E58" w:rsidRPr="009A375A" w:rsidRDefault="001C3825" w:rsidP="009A375A">
            <w:pPr>
              <w:pStyle w:val="a3"/>
              <w:spacing w:before="10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г.-2</w:t>
            </w:r>
            <w:r w:rsidR="00E13E58" w:rsidRPr="009A375A">
              <w:rPr>
                <w:bCs/>
                <w:sz w:val="28"/>
                <w:szCs w:val="28"/>
              </w:rPr>
              <w:t>000,00  тыс. руб.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6г.-4000,00 тыс. руб.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7г.-4000,00 тыс. руб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lastRenderedPageBreak/>
              <w:t xml:space="preserve">Администрация Вознесенского муниципального </w:t>
            </w:r>
            <w:r w:rsidR="007426CF">
              <w:rPr>
                <w:sz w:val="28"/>
                <w:szCs w:val="28"/>
              </w:rPr>
              <w:t>округ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Сохранение социальных маршрутов</w:t>
            </w:r>
          </w:p>
        </w:tc>
      </w:tr>
      <w:tr w:rsidR="00E13E58" w:rsidRPr="009A375A" w:rsidTr="00803870">
        <w:trPr>
          <w:tblCellSpacing w:w="0" w:type="dxa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 xml:space="preserve">Субсидия на финансовое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 w:rsidRPr="009A375A">
              <w:rPr>
                <w:sz w:val="28"/>
                <w:szCs w:val="28"/>
              </w:rPr>
              <w:t>коронавирусной</w:t>
            </w:r>
            <w:proofErr w:type="spellEnd"/>
            <w:r w:rsidRPr="009A375A">
              <w:rPr>
                <w:sz w:val="28"/>
                <w:szCs w:val="28"/>
              </w:rPr>
              <w:t xml:space="preserve"> инфекции (</w:t>
            </w:r>
            <w:r w:rsidRPr="009A375A">
              <w:rPr>
                <w:sz w:val="28"/>
                <w:szCs w:val="28"/>
                <w:lang w:val="en-US"/>
              </w:rPr>
              <w:t>COVID</w:t>
            </w:r>
            <w:r w:rsidRPr="009A375A">
              <w:rPr>
                <w:sz w:val="28"/>
                <w:szCs w:val="28"/>
              </w:rPr>
              <w:t>-19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местный бюджет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  <w:p w:rsidR="001C3825" w:rsidRDefault="001C3825" w:rsidP="009A375A">
            <w:pPr>
              <w:pStyle w:val="a3"/>
              <w:spacing w:before="101"/>
              <w:rPr>
                <w:sz w:val="28"/>
                <w:szCs w:val="28"/>
              </w:rPr>
            </w:pPr>
          </w:p>
          <w:p w:rsidR="007F790B" w:rsidRPr="009A375A" w:rsidRDefault="007F790B" w:rsidP="009A375A">
            <w:pPr>
              <w:pStyle w:val="a3"/>
              <w:spacing w:before="101"/>
              <w:rPr>
                <w:sz w:val="28"/>
                <w:szCs w:val="28"/>
              </w:rPr>
            </w:pPr>
          </w:p>
          <w:p w:rsidR="00E13E58" w:rsidRPr="009A375A" w:rsidRDefault="00E13E58" w:rsidP="009A375A">
            <w:pPr>
              <w:pStyle w:val="a3"/>
              <w:spacing w:before="101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Областной бюджет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 w:after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lastRenderedPageBreak/>
              <w:t>2020г.- 45,3 тыс. руб.</w:t>
            </w:r>
          </w:p>
          <w:p w:rsidR="00E13E58" w:rsidRPr="009A375A" w:rsidRDefault="00E13E58" w:rsidP="009A375A">
            <w:pPr>
              <w:pStyle w:val="a3"/>
              <w:spacing w:before="101" w:after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1г.- 0 тыс. руб.</w:t>
            </w:r>
          </w:p>
          <w:p w:rsidR="00E13E58" w:rsidRPr="009A375A" w:rsidRDefault="00E13E58" w:rsidP="009A375A">
            <w:pPr>
              <w:pStyle w:val="a3"/>
              <w:spacing w:before="101" w:after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2г.- 0 тыс. руб.</w:t>
            </w:r>
          </w:p>
          <w:p w:rsidR="00E13E58" w:rsidRPr="009A375A" w:rsidRDefault="00E13E58" w:rsidP="009A375A">
            <w:pPr>
              <w:pStyle w:val="a3"/>
              <w:spacing w:before="101" w:after="101"/>
              <w:jc w:val="center"/>
              <w:rPr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3г.- 0 тыс. руб.;</w:t>
            </w:r>
          </w:p>
          <w:p w:rsidR="00E13E58" w:rsidRPr="009A375A" w:rsidRDefault="00E13E58" w:rsidP="009A375A">
            <w:pPr>
              <w:pStyle w:val="a3"/>
              <w:spacing w:before="101" w:after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4г.- 0 тыс. руб.;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5г.- 0 тыс. руб.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6г.- 0 тыс. руб.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 xml:space="preserve">2027г.- 0 тыс. </w:t>
            </w:r>
            <w:r w:rsidRPr="009A375A">
              <w:rPr>
                <w:bCs/>
                <w:sz w:val="28"/>
                <w:szCs w:val="28"/>
              </w:rPr>
              <w:lastRenderedPageBreak/>
              <w:t>руб.</w:t>
            </w:r>
          </w:p>
          <w:p w:rsidR="009A375A" w:rsidRPr="009A375A" w:rsidRDefault="009A375A" w:rsidP="009A375A">
            <w:pPr>
              <w:pStyle w:val="a3"/>
              <w:spacing w:before="101" w:after="101"/>
              <w:rPr>
                <w:bCs/>
                <w:sz w:val="28"/>
                <w:szCs w:val="28"/>
              </w:rPr>
            </w:pPr>
          </w:p>
          <w:p w:rsidR="00E13E58" w:rsidRPr="009A375A" w:rsidRDefault="00E13E58" w:rsidP="00D938BD">
            <w:pPr>
              <w:pStyle w:val="a3"/>
              <w:spacing w:before="101" w:after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0г.- 4488,6 тыс. руб.</w:t>
            </w:r>
          </w:p>
          <w:p w:rsidR="00E13E58" w:rsidRPr="009A375A" w:rsidRDefault="00E13E58" w:rsidP="009A375A">
            <w:pPr>
              <w:pStyle w:val="a3"/>
              <w:spacing w:before="101" w:after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1г.- 0 тыс. руб.</w:t>
            </w:r>
          </w:p>
          <w:p w:rsidR="00E13E58" w:rsidRPr="009A375A" w:rsidRDefault="00E13E58" w:rsidP="009A375A">
            <w:pPr>
              <w:pStyle w:val="a3"/>
              <w:spacing w:before="101" w:after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2г.- 0 тыс. руб.</w:t>
            </w:r>
          </w:p>
          <w:p w:rsidR="00E13E58" w:rsidRPr="009A375A" w:rsidRDefault="00E13E58" w:rsidP="009A375A">
            <w:pPr>
              <w:pStyle w:val="a3"/>
              <w:spacing w:before="101" w:after="101"/>
              <w:jc w:val="center"/>
              <w:rPr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3г.- 0 тыс. руб.;</w:t>
            </w:r>
          </w:p>
          <w:p w:rsidR="00E13E58" w:rsidRPr="009A375A" w:rsidRDefault="00E13E58" w:rsidP="009A375A">
            <w:pPr>
              <w:pStyle w:val="a3"/>
              <w:spacing w:before="101" w:after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4г.- 0 тыс. руб.;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5г.- 0 тыс. руб.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6г.- 0 тыс. руб.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bCs/>
                <w:sz w:val="28"/>
                <w:szCs w:val="28"/>
              </w:rPr>
            </w:pPr>
            <w:r w:rsidRPr="009A375A">
              <w:rPr>
                <w:bCs/>
                <w:sz w:val="28"/>
                <w:szCs w:val="28"/>
              </w:rPr>
              <w:t>2027г.- 0 тыс. руб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</w:tc>
      </w:tr>
      <w:tr w:rsidR="00E13E58" w:rsidRPr="009A375A" w:rsidTr="00803870">
        <w:trPr>
          <w:tblCellSpacing w:w="0" w:type="dxa"/>
        </w:trPr>
        <w:tc>
          <w:tcPr>
            <w:tcW w:w="965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lastRenderedPageBreak/>
              <w:t>Задача 2: Повышение эффективности социальных перевозок</w:t>
            </w:r>
          </w:p>
        </w:tc>
      </w:tr>
      <w:tr w:rsidR="00E13E58" w:rsidRPr="009A375A" w:rsidTr="00803870">
        <w:trPr>
          <w:tblCellSpacing w:w="0" w:type="dxa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2.1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Повышение производственной дисциплины при осуществлении пассажирских перевозок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МП «ВПАТ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Увеличение доходов</w:t>
            </w:r>
          </w:p>
        </w:tc>
      </w:tr>
      <w:tr w:rsidR="00E13E58" w:rsidRPr="009A375A" w:rsidTr="00803870">
        <w:trPr>
          <w:tblCellSpacing w:w="0" w:type="dxa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2.2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Оптимизация маршрутной сети (за счет рейсов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МП «ВПАТ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Сокращение затрат</w:t>
            </w:r>
          </w:p>
        </w:tc>
      </w:tr>
      <w:tr w:rsidR="00E13E58" w:rsidRPr="009A375A" w:rsidTr="00803870">
        <w:trPr>
          <w:tblCellSpacing w:w="0" w:type="dxa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2.3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Информирование населения через средства массовой информации (газета "Наша жизнь"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МП»</w:t>
            </w:r>
            <w:r w:rsidR="00644127">
              <w:rPr>
                <w:sz w:val="28"/>
                <w:szCs w:val="28"/>
              </w:rPr>
              <w:t xml:space="preserve"> </w:t>
            </w:r>
            <w:r w:rsidRPr="009A375A">
              <w:rPr>
                <w:sz w:val="28"/>
                <w:szCs w:val="28"/>
              </w:rPr>
              <w:t>ВПАТ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Привлечение клиентов</w:t>
            </w:r>
          </w:p>
        </w:tc>
      </w:tr>
    </w:tbl>
    <w:p w:rsidR="005931FA" w:rsidRDefault="005931FA" w:rsidP="009A375A">
      <w:pPr>
        <w:pStyle w:val="a3"/>
        <w:spacing w:before="101" w:after="101"/>
        <w:jc w:val="both"/>
        <w:rPr>
          <w:bCs/>
          <w:sz w:val="28"/>
          <w:szCs w:val="28"/>
        </w:rPr>
      </w:pPr>
    </w:p>
    <w:p w:rsidR="005931FA" w:rsidRDefault="005931FA" w:rsidP="009A375A">
      <w:pPr>
        <w:pStyle w:val="a3"/>
        <w:spacing w:before="101" w:after="101"/>
        <w:jc w:val="both"/>
        <w:rPr>
          <w:bCs/>
          <w:sz w:val="28"/>
          <w:szCs w:val="28"/>
        </w:rPr>
      </w:pPr>
    </w:p>
    <w:p w:rsidR="00E13E58" w:rsidRPr="009A375A" w:rsidRDefault="00E13E58" w:rsidP="009A375A">
      <w:pPr>
        <w:pStyle w:val="a3"/>
        <w:spacing w:before="101" w:after="101"/>
        <w:jc w:val="both"/>
        <w:rPr>
          <w:bCs/>
          <w:sz w:val="28"/>
          <w:szCs w:val="28"/>
        </w:rPr>
      </w:pPr>
      <w:r w:rsidRPr="009A375A">
        <w:rPr>
          <w:bCs/>
          <w:sz w:val="28"/>
          <w:szCs w:val="28"/>
        </w:rPr>
        <w:t>Задача 3:Обновление автопарка автобусами</w:t>
      </w:r>
    </w:p>
    <w:tbl>
      <w:tblPr>
        <w:tblW w:w="9654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"/>
        <w:gridCol w:w="2339"/>
        <w:gridCol w:w="1276"/>
        <w:gridCol w:w="1701"/>
        <w:gridCol w:w="2127"/>
        <w:gridCol w:w="1700"/>
      </w:tblGrid>
      <w:tr w:rsidR="00E13E58" w:rsidRPr="009A375A" w:rsidTr="00BE4B9A">
        <w:trPr>
          <w:tblCellSpacing w:w="0" w:type="dxa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3.1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Субсидия на обновления автопарка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Местный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2020г.-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2021г.-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2022г.-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2023г.-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2024г.-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 xml:space="preserve">2025г.- 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2026г.-</w:t>
            </w:r>
          </w:p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2027г.-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МП»</w:t>
            </w:r>
            <w:r w:rsidR="00644127">
              <w:rPr>
                <w:sz w:val="28"/>
                <w:szCs w:val="28"/>
              </w:rPr>
              <w:t xml:space="preserve"> </w:t>
            </w:r>
            <w:r w:rsidRPr="009A375A">
              <w:rPr>
                <w:sz w:val="28"/>
                <w:szCs w:val="28"/>
              </w:rPr>
              <w:t>ВПАТ»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9A375A" w:rsidRDefault="00E13E58" w:rsidP="009A375A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9A375A">
              <w:rPr>
                <w:sz w:val="28"/>
                <w:szCs w:val="28"/>
              </w:rPr>
              <w:t>Покупка новых автобусов</w:t>
            </w:r>
          </w:p>
        </w:tc>
      </w:tr>
    </w:tbl>
    <w:p w:rsidR="00E13E58" w:rsidRPr="009A375A" w:rsidRDefault="00CA4911" w:rsidP="00CA4911">
      <w:pPr>
        <w:pStyle w:val="a3"/>
        <w:spacing w:before="101" w:after="101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E13E58" w:rsidRPr="009A375A">
        <w:rPr>
          <w:b/>
          <w:bCs/>
          <w:sz w:val="28"/>
          <w:szCs w:val="28"/>
          <w:lang w:val="en-US"/>
        </w:rPr>
        <w:t>VI</w:t>
      </w:r>
      <w:r w:rsidR="00E13E58" w:rsidRPr="009A375A">
        <w:rPr>
          <w:b/>
          <w:bCs/>
          <w:sz w:val="28"/>
          <w:szCs w:val="28"/>
        </w:rPr>
        <w:t>. РЕСУРСНОЕ ОБЕСПЕЧЕНИЕ ПРОГРАММЫ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Финансирование Программы осуществляется за счет средств бюджета Воз</w:t>
      </w:r>
      <w:r w:rsidR="00F10F9D">
        <w:rPr>
          <w:sz w:val="28"/>
          <w:szCs w:val="28"/>
        </w:rPr>
        <w:t>несенского муниципального округа</w:t>
      </w:r>
      <w:r w:rsidRPr="009A375A">
        <w:rPr>
          <w:sz w:val="28"/>
          <w:szCs w:val="28"/>
        </w:rPr>
        <w:t>. Общи</w:t>
      </w:r>
      <w:r w:rsidR="00644127">
        <w:rPr>
          <w:sz w:val="28"/>
          <w:szCs w:val="28"/>
        </w:rPr>
        <w:t>й объем финансирования 26295</w:t>
      </w:r>
      <w:r w:rsidR="009A375A" w:rsidRPr="009A375A">
        <w:rPr>
          <w:sz w:val="28"/>
          <w:szCs w:val="28"/>
        </w:rPr>
        <w:t>,5</w:t>
      </w:r>
      <w:r w:rsidRPr="009A375A">
        <w:rPr>
          <w:sz w:val="28"/>
          <w:szCs w:val="28"/>
        </w:rPr>
        <w:t xml:space="preserve"> тыс. руб., в том числе по годам:</w:t>
      </w:r>
    </w:p>
    <w:p w:rsidR="00E13E58" w:rsidRPr="009A375A" w:rsidRDefault="00E13E58" w:rsidP="009A375A">
      <w:pPr>
        <w:pStyle w:val="a3"/>
        <w:spacing w:before="101" w:after="101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2020 год – 6444,30 тыс</w:t>
      </w:r>
      <w:proofErr w:type="gramStart"/>
      <w:r w:rsidRPr="009A375A">
        <w:rPr>
          <w:sz w:val="28"/>
          <w:szCs w:val="28"/>
        </w:rPr>
        <w:t>.р</w:t>
      </w:r>
      <w:proofErr w:type="gramEnd"/>
      <w:r w:rsidRPr="009A375A">
        <w:rPr>
          <w:sz w:val="28"/>
          <w:szCs w:val="28"/>
        </w:rPr>
        <w:t>уб.</w:t>
      </w:r>
    </w:p>
    <w:p w:rsidR="00E13E58" w:rsidRPr="009A375A" w:rsidRDefault="00BE4B9A" w:rsidP="009A375A">
      <w:pPr>
        <w:pStyle w:val="a3"/>
        <w:spacing w:before="101" w:after="101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2021 год – 5351,2</w:t>
      </w:r>
      <w:r w:rsidR="00E13E58" w:rsidRPr="009A375A">
        <w:rPr>
          <w:sz w:val="28"/>
          <w:szCs w:val="28"/>
        </w:rPr>
        <w:t>0 тыс</w:t>
      </w:r>
      <w:proofErr w:type="gramStart"/>
      <w:r w:rsidR="00E13E58" w:rsidRPr="009A375A">
        <w:rPr>
          <w:sz w:val="28"/>
          <w:szCs w:val="28"/>
        </w:rPr>
        <w:t>.р</w:t>
      </w:r>
      <w:proofErr w:type="gramEnd"/>
      <w:r w:rsidR="00E13E58" w:rsidRPr="009A375A">
        <w:rPr>
          <w:sz w:val="28"/>
          <w:szCs w:val="28"/>
        </w:rPr>
        <w:t>уб.</w:t>
      </w:r>
    </w:p>
    <w:p w:rsidR="00E13E58" w:rsidRPr="009A375A" w:rsidRDefault="00E13E58" w:rsidP="009A375A">
      <w:pPr>
        <w:pStyle w:val="a3"/>
        <w:spacing w:before="101" w:after="101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2022 год – 2500,00 тыс</w:t>
      </w:r>
      <w:proofErr w:type="gramStart"/>
      <w:r w:rsidRPr="009A375A">
        <w:rPr>
          <w:sz w:val="28"/>
          <w:szCs w:val="28"/>
        </w:rPr>
        <w:t>.р</w:t>
      </w:r>
      <w:proofErr w:type="gramEnd"/>
      <w:r w:rsidRPr="009A375A">
        <w:rPr>
          <w:sz w:val="28"/>
          <w:szCs w:val="28"/>
        </w:rPr>
        <w:t>уб.</w:t>
      </w:r>
    </w:p>
    <w:p w:rsidR="00E13E58" w:rsidRPr="009A375A" w:rsidRDefault="009A375A" w:rsidP="009A375A">
      <w:pPr>
        <w:pStyle w:val="a3"/>
        <w:spacing w:before="101" w:after="101"/>
        <w:jc w:val="both"/>
        <w:rPr>
          <w:sz w:val="28"/>
          <w:szCs w:val="28"/>
        </w:rPr>
      </w:pPr>
      <w:r w:rsidRPr="009A375A">
        <w:rPr>
          <w:sz w:val="28"/>
          <w:szCs w:val="28"/>
        </w:rPr>
        <w:t xml:space="preserve">2023 год – </w:t>
      </w:r>
      <w:r w:rsidR="007426CF">
        <w:rPr>
          <w:sz w:val="28"/>
          <w:szCs w:val="28"/>
        </w:rPr>
        <w:t>2000</w:t>
      </w:r>
      <w:r w:rsidR="00E13E58" w:rsidRPr="009A375A">
        <w:rPr>
          <w:sz w:val="28"/>
          <w:szCs w:val="28"/>
        </w:rPr>
        <w:t>,00 тыс</w:t>
      </w:r>
      <w:proofErr w:type="gramStart"/>
      <w:r w:rsidR="00E13E58" w:rsidRPr="009A375A">
        <w:rPr>
          <w:sz w:val="28"/>
          <w:szCs w:val="28"/>
        </w:rPr>
        <w:t>.р</w:t>
      </w:r>
      <w:proofErr w:type="gramEnd"/>
      <w:r w:rsidR="00E13E58" w:rsidRPr="009A375A">
        <w:rPr>
          <w:sz w:val="28"/>
          <w:szCs w:val="28"/>
        </w:rPr>
        <w:t>уб.</w:t>
      </w:r>
    </w:p>
    <w:p w:rsidR="00E13E58" w:rsidRPr="009A375A" w:rsidRDefault="007426CF" w:rsidP="009A375A">
      <w:pPr>
        <w:pStyle w:val="a3"/>
        <w:spacing w:before="101" w:after="101"/>
        <w:jc w:val="both"/>
        <w:rPr>
          <w:sz w:val="28"/>
          <w:szCs w:val="28"/>
        </w:rPr>
      </w:pPr>
      <w:r>
        <w:rPr>
          <w:sz w:val="28"/>
          <w:szCs w:val="28"/>
        </w:rPr>
        <w:t>2024 год – 0</w:t>
      </w:r>
      <w:r w:rsidR="008946DF">
        <w:rPr>
          <w:sz w:val="28"/>
          <w:szCs w:val="28"/>
        </w:rPr>
        <w:t xml:space="preserve"> </w:t>
      </w:r>
      <w:r w:rsidR="00E13E58" w:rsidRPr="009A375A">
        <w:rPr>
          <w:sz w:val="28"/>
          <w:szCs w:val="28"/>
        </w:rPr>
        <w:t>тыс</w:t>
      </w:r>
      <w:proofErr w:type="gramStart"/>
      <w:r w:rsidR="00E13E58" w:rsidRPr="009A375A">
        <w:rPr>
          <w:sz w:val="28"/>
          <w:szCs w:val="28"/>
        </w:rPr>
        <w:t>.р</w:t>
      </w:r>
      <w:proofErr w:type="gramEnd"/>
      <w:r w:rsidR="00E13E58" w:rsidRPr="009A375A">
        <w:rPr>
          <w:sz w:val="28"/>
          <w:szCs w:val="28"/>
        </w:rPr>
        <w:t>уб.</w:t>
      </w:r>
    </w:p>
    <w:p w:rsidR="00E13E58" w:rsidRPr="009A375A" w:rsidRDefault="007426CF" w:rsidP="009A375A">
      <w:pPr>
        <w:pStyle w:val="a3"/>
        <w:spacing w:before="101" w:after="101"/>
        <w:jc w:val="both"/>
        <w:rPr>
          <w:sz w:val="28"/>
          <w:szCs w:val="28"/>
        </w:rPr>
      </w:pPr>
      <w:r>
        <w:rPr>
          <w:sz w:val="28"/>
          <w:szCs w:val="28"/>
        </w:rPr>
        <w:t>2025 год – 2000</w:t>
      </w:r>
      <w:r w:rsidR="00E13E58" w:rsidRPr="009A375A">
        <w:rPr>
          <w:sz w:val="28"/>
          <w:szCs w:val="28"/>
        </w:rPr>
        <w:t>,00 тыс</w:t>
      </w:r>
      <w:proofErr w:type="gramStart"/>
      <w:r w:rsidR="00E13E58" w:rsidRPr="009A375A">
        <w:rPr>
          <w:sz w:val="28"/>
          <w:szCs w:val="28"/>
        </w:rPr>
        <w:t>.р</w:t>
      </w:r>
      <w:proofErr w:type="gramEnd"/>
      <w:r w:rsidR="00E13E58" w:rsidRPr="009A375A">
        <w:rPr>
          <w:sz w:val="28"/>
          <w:szCs w:val="28"/>
        </w:rPr>
        <w:t>уб.</w:t>
      </w:r>
    </w:p>
    <w:p w:rsidR="00E13E58" w:rsidRPr="009A375A" w:rsidRDefault="00E13E58" w:rsidP="009A375A">
      <w:pPr>
        <w:pStyle w:val="a3"/>
        <w:spacing w:before="101" w:after="101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2026 год –4000,00 тыс</w:t>
      </w:r>
      <w:proofErr w:type="gramStart"/>
      <w:r w:rsidRPr="009A375A">
        <w:rPr>
          <w:sz w:val="28"/>
          <w:szCs w:val="28"/>
        </w:rPr>
        <w:t>.р</w:t>
      </w:r>
      <w:proofErr w:type="gramEnd"/>
      <w:r w:rsidRPr="009A375A">
        <w:rPr>
          <w:sz w:val="28"/>
          <w:szCs w:val="28"/>
        </w:rPr>
        <w:t>уб.</w:t>
      </w:r>
    </w:p>
    <w:p w:rsidR="00E13E58" w:rsidRPr="009A375A" w:rsidRDefault="00E13E58" w:rsidP="009A375A">
      <w:pPr>
        <w:pStyle w:val="a3"/>
        <w:spacing w:before="101" w:after="101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2027 год – 4000,00 тыс</w:t>
      </w:r>
      <w:proofErr w:type="gramStart"/>
      <w:r w:rsidRPr="009A375A">
        <w:rPr>
          <w:sz w:val="28"/>
          <w:szCs w:val="28"/>
        </w:rPr>
        <w:t>.р</w:t>
      </w:r>
      <w:proofErr w:type="gramEnd"/>
      <w:r w:rsidRPr="009A375A">
        <w:rPr>
          <w:sz w:val="28"/>
          <w:szCs w:val="28"/>
        </w:rPr>
        <w:t>уб.</w:t>
      </w:r>
    </w:p>
    <w:p w:rsidR="00E13E58" w:rsidRPr="009A375A" w:rsidRDefault="00E13E58" w:rsidP="009A375A">
      <w:pPr>
        <w:pStyle w:val="a3"/>
        <w:spacing w:before="101" w:after="101"/>
        <w:jc w:val="center"/>
        <w:outlineLvl w:val="0"/>
        <w:rPr>
          <w:sz w:val="28"/>
          <w:szCs w:val="28"/>
        </w:rPr>
      </w:pPr>
      <w:r w:rsidRPr="009A375A">
        <w:rPr>
          <w:b/>
          <w:bCs/>
          <w:sz w:val="28"/>
          <w:szCs w:val="28"/>
          <w:lang w:val="en-US"/>
        </w:rPr>
        <w:t>VII</w:t>
      </w:r>
      <w:r w:rsidRPr="009A375A">
        <w:rPr>
          <w:b/>
          <w:bCs/>
          <w:sz w:val="28"/>
          <w:szCs w:val="28"/>
        </w:rPr>
        <w:t>. ИНДИКАТОРЫ ДОСТИЖЕНИЯ ЦЕЛЕЙ ПРОГРАММЫ</w:t>
      </w:r>
    </w:p>
    <w:p w:rsidR="00E13E58" w:rsidRPr="009A375A" w:rsidRDefault="00E13E58" w:rsidP="009A375A">
      <w:pPr>
        <w:pStyle w:val="a3"/>
        <w:spacing w:before="101" w:after="101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Для оценки степени достижения цели Программы используются следующие индикаторы:</w:t>
      </w:r>
    </w:p>
    <w:tbl>
      <w:tblPr>
        <w:tblW w:w="10179" w:type="dxa"/>
        <w:tblCellSpacing w:w="0" w:type="dxa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4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</w:tblGrid>
      <w:tr w:rsidR="00E13E58" w:rsidRPr="003C138E" w:rsidTr="00D938BD">
        <w:trPr>
          <w:trHeight w:val="996"/>
          <w:tblCellSpacing w:w="0" w:type="dxa"/>
        </w:trPr>
        <w:tc>
          <w:tcPr>
            <w:tcW w:w="16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3C138E" w:rsidRDefault="00E13E58" w:rsidP="009A375A">
            <w:pPr>
              <w:pStyle w:val="a3"/>
              <w:spacing w:before="101"/>
              <w:jc w:val="center"/>
            </w:pPr>
            <w:r w:rsidRPr="003C138E">
              <w:lastRenderedPageBreak/>
              <w:t>Наименование индикаторов целей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3C138E" w:rsidRDefault="00E13E58" w:rsidP="009A375A">
            <w:pPr>
              <w:pStyle w:val="a3"/>
              <w:spacing w:before="101"/>
              <w:jc w:val="center"/>
            </w:pPr>
            <w:r w:rsidRPr="003C138E">
              <w:t>Единицы измерения индикаторов целей Программы</w:t>
            </w:r>
          </w:p>
        </w:tc>
        <w:tc>
          <w:tcPr>
            <w:tcW w:w="7796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E13E58" w:rsidRPr="003C138E" w:rsidRDefault="00E13E58" w:rsidP="009A3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8E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целей Программы</w:t>
            </w:r>
          </w:p>
        </w:tc>
      </w:tr>
      <w:tr w:rsidR="00E13E58" w:rsidRPr="003C138E" w:rsidTr="00282A03">
        <w:trPr>
          <w:trHeight w:val="1248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E13E58" w:rsidRDefault="00E13E58" w:rsidP="009A375A">
            <w:pPr>
              <w:pStyle w:val="a3"/>
              <w:spacing w:before="101"/>
              <w:jc w:val="both"/>
            </w:pPr>
          </w:p>
          <w:p w:rsidR="00D938BD" w:rsidRDefault="00D938BD" w:rsidP="009A375A">
            <w:pPr>
              <w:pStyle w:val="a3"/>
              <w:spacing w:before="101"/>
              <w:jc w:val="both"/>
            </w:pPr>
          </w:p>
          <w:p w:rsidR="00D938BD" w:rsidRPr="003C138E" w:rsidRDefault="00D938BD" w:rsidP="009A375A">
            <w:pPr>
              <w:pStyle w:val="a3"/>
              <w:spacing w:before="101"/>
              <w:jc w:val="both"/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E13E58" w:rsidRPr="003C138E" w:rsidRDefault="00E13E58" w:rsidP="009A3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3E58" w:rsidRPr="003C138E" w:rsidRDefault="00E13E58" w:rsidP="009A375A">
            <w:pPr>
              <w:pStyle w:val="a3"/>
              <w:spacing w:before="101"/>
              <w:jc w:val="center"/>
            </w:pPr>
            <w:r w:rsidRPr="003C138E">
              <w:t>На момент разработки Программы</w:t>
            </w:r>
          </w:p>
        </w:tc>
        <w:tc>
          <w:tcPr>
            <w:tcW w:w="5670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3E58" w:rsidRPr="003C138E" w:rsidRDefault="00E13E58" w:rsidP="009A375A">
            <w:pPr>
              <w:pStyle w:val="a3"/>
              <w:spacing w:before="101"/>
              <w:jc w:val="center"/>
            </w:pPr>
            <w:r w:rsidRPr="003C138E">
              <w:t>Промежуточные значения индик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3C138E" w:rsidRDefault="00E13E58" w:rsidP="009A375A">
            <w:pPr>
              <w:pStyle w:val="a3"/>
              <w:spacing w:before="101"/>
              <w:jc w:val="center"/>
            </w:pPr>
            <w:r w:rsidRPr="003C138E">
              <w:t>По окончании реализации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E58" w:rsidRPr="003C138E" w:rsidRDefault="00677EC3" w:rsidP="009A3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грам</w:t>
            </w:r>
            <w:r w:rsidRPr="003C138E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мешат</w:t>
            </w:r>
            <w:r w:rsidR="00E13E58" w:rsidRPr="003C138E">
              <w:rPr>
                <w:rFonts w:ascii="Times New Roman" w:hAnsi="Times New Roman" w:cs="Times New Roman"/>
                <w:sz w:val="24"/>
                <w:szCs w:val="24"/>
              </w:rPr>
              <w:t>е-льства</w:t>
            </w:r>
            <w:proofErr w:type="spellEnd"/>
            <w:proofErr w:type="gramEnd"/>
          </w:p>
        </w:tc>
      </w:tr>
      <w:tr w:rsidR="00282A03" w:rsidRPr="003C138E" w:rsidTr="00282A03">
        <w:trPr>
          <w:tblCellSpacing w:w="0" w:type="dxa"/>
        </w:trPr>
        <w:tc>
          <w:tcPr>
            <w:tcW w:w="167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E13E58" w:rsidRPr="003C138E" w:rsidRDefault="00E13E58" w:rsidP="009A37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E13E58" w:rsidRPr="003C138E" w:rsidRDefault="00E13E58" w:rsidP="009A37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E13E58" w:rsidRPr="003C138E" w:rsidRDefault="00E13E58" w:rsidP="009A37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4DC5" w:rsidRDefault="00734DC5" w:rsidP="005931FA">
            <w:pPr>
              <w:pStyle w:val="a4"/>
              <w:jc w:val="center"/>
            </w:pPr>
          </w:p>
          <w:p w:rsidR="00734DC5" w:rsidRDefault="00734DC5" w:rsidP="005931FA">
            <w:pPr>
              <w:pStyle w:val="a4"/>
              <w:jc w:val="center"/>
            </w:pPr>
          </w:p>
          <w:p w:rsidR="00734DC5" w:rsidRPr="003C138E" w:rsidRDefault="00734DC5" w:rsidP="005931FA">
            <w:pPr>
              <w:pStyle w:val="a4"/>
              <w:jc w:val="center"/>
            </w:pPr>
            <w:r w:rsidRPr="003C138E">
              <w:t>2020г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Default="00E13E58" w:rsidP="005931FA">
            <w:pPr>
              <w:pStyle w:val="a4"/>
              <w:jc w:val="center"/>
            </w:pPr>
          </w:p>
          <w:p w:rsidR="00734DC5" w:rsidRDefault="00734DC5" w:rsidP="005931FA">
            <w:pPr>
              <w:pStyle w:val="a4"/>
              <w:jc w:val="center"/>
            </w:pPr>
          </w:p>
          <w:p w:rsidR="00734DC5" w:rsidRPr="003C138E" w:rsidRDefault="00734DC5" w:rsidP="005931FA">
            <w:pPr>
              <w:pStyle w:val="a4"/>
              <w:jc w:val="center"/>
            </w:pPr>
            <w:r w:rsidRPr="003C138E">
              <w:t>2021г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vAlign w:val="center"/>
          </w:tcPr>
          <w:p w:rsidR="005931FA" w:rsidRDefault="005931FA" w:rsidP="00994307">
            <w:pPr>
              <w:pStyle w:val="a4"/>
              <w:spacing w:line="276" w:lineRule="auto"/>
            </w:pPr>
          </w:p>
          <w:p w:rsidR="00734DC5" w:rsidRPr="003C138E" w:rsidRDefault="00734DC5" w:rsidP="00994307">
            <w:pPr>
              <w:pStyle w:val="a4"/>
              <w:spacing w:line="276" w:lineRule="auto"/>
            </w:pPr>
            <w:r w:rsidRPr="003C138E">
              <w:t>2021г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vAlign w:val="center"/>
          </w:tcPr>
          <w:p w:rsidR="005931FA" w:rsidRDefault="005931FA" w:rsidP="00D938BD">
            <w:pPr>
              <w:pStyle w:val="a4"/>
            </w:pPr>
          </w:p>
          <w:p w:rsidR="00E13E58" w:rsidRPr="003C138E" w:rsidRDefault="00E13E58" w:rsidP="00D938BD">
            <w:pPr>
              <w:pStyle w:val="a4"/>
            </w:pPr>
            <w:r w:rsidRPr="003C138E">
              <w:t>2023г</w:t>
            </w:r>
            <w:r w:rsidR="00734DC5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vAlign w:val="center"/>
          </w:tcPr>
          <w:p w:rsidR="005931FA" w:rsidRDefault="005931FA" w:rsidP="00D938BD">
            <w:pPr>
              <w:pStyle w:val="a4"/>
            </w:pPr>
          </w:p>
          <w:p w:rsidR="00E13E58" w:rsidRPr="003C138E" w:rsidRDefault="00734DC5" w:rsidP="00D938BD">
            <w:pPr>
              <w:pStyle w:val="a4"/>
            </w:pPr>
            <w:r>
              <w:t>2024</w:t>
            </w:r>
            <w:r w:rsidRPr="003C138E">
              <w:t>г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3E58" w:rsidRDefault="00E13E58" w:rsidP="00D938BD">
            <w:pPr>
              <w:pStyle w:val="a4"/>
            </w:pPr>
          </w:p>
          <w:p w:rsidR="005931FA" w:rsidRDefault="005931FA" w:rsidP="00D938BD">
            <w:pPr>
              <w:pStyle w:val="a4"/>
            </w:pPr>
          </w:p>
          <w:p w:rsidR="00734DC5" w:rsidRPr="003C138E" w:rsidRDefault="00734DC5" w:rsidP="00D938BD">
            <w:pPr>
              <w:pStyle w:val="a4"/>
            </w:pPr>
            <w:r w:rsidRPr="003C138E">
              <w:t>2025г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3E58" w:rsidRDefault="00E13E58" w:rsidP="00D938BD">
            <w:pPr>
              <w:pStyle w:val="a4"/>
            </w:pPr>
          </w:p>
          <w:p w:rsidR="00734DC5" w:rsidRDefault="00734DC5" w:rsidP="00D938BD">
            <w:pPr>
              <w:pStyle w:val="a4"/>
            </w:pPr>
          </w:p>
          <w:p w:rsidR="00734DC5" w:rsidRPr="003C138E" w:rsidRDefault="00734DC5" w:rsidP="00D938BD">
            <w:pPr>
              <w:pStyle w:val="a4"/>
            </w:pPr>
            <w:r w:rsidRPr="003C138E">
              <w:t>2026</w:t>
            </w:r>
            <w:r w:rsidR="005931FA">
              <w:t xml:space="preserve"> </w:t>
            </w:r>
            <w:r w:rsidRPr="003C138E">
              <w:t>г</w:t>
            </w:r>
            <w:r w:rsidR="00644127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3E58" w:rsidRDefault="00E13E58" w:rsidP="00D938BD">
            <w:pPr>
              <w:pStyle w:val="a4"/>
            </w:pPr>
          </w:p>
          <w:p w:rsidR="004B4C99" w:rsidRDefault="004B4C99" w:rsidP="00D938BD">
            <w:pPr>
              <w:pStyle w:val="a4"/>
            </w:pPr>
          </w:p>
          <w:p w:rsidR="004B4C99" w:rsidRPr="003C138E" w:rsidRDefault="004B4C99" w:rsidP="00D938BD">
            <w:pPr>
              <w:pStyle w:val="a4"/>
            </w:pPr>
            <w:r>
              <w:t>2027</w:t>
            </w:r>
            <w:r w:rsidRPr="003C138E">
              <w:t>г</w:t>
            </w:r>
            <w:r w:rsidR="00297B65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E13E58" w:rsidRPr="003C138E" w:rsidRDefault="00E13E58" w:rsidP="009A375A">
            <w:pPr>
              <w:pStyle w:val="a3"/>
              <w:spacing w:before="101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58" w:rsidRPr="003C138E" w:rsidRDefault="00E13E58" w:rsidP="009A3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03" w:rsidRPr="003C138E" w:rsidTr="00282A03">
        <w:trPr>
          <w:tblCellSpacing w:w="0" w:type="dxa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3C138E" w:rsidRDefault="00E13E58" w:rsidP="009A375A">
            <w:pPr>
              <w:pStyle w:val="a3"/>
              <w:spacing w:before="101"/>
              <w:jc w:val="center"/>
            </w:pPr>
            <w:r w:rsidRPr="003C138E">
              <w:t>Количество сохраненных социально значимых убыточных маршру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3C138E" w:rsidRDefault="00E13E58" w:rsidP="009A375A">
            <w:pPr>
              <w:pStyle w:val="a3"/>
              <w:spacing w:before="101"/>
              <w:jc w:val="center"/>
            </w:pPr>
            <w:r w:rsidRPr="003C138E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3C138E" w:rsidRDefault="00E13E58" w:rsidP="009A375A">
            <w:pPr>
              <w:pStyle w:val="a3"/>
              <w:spacing w:before="101"/>
              <w:jc w:val="center"/>
            </w:pPr>
            <w:r w:rsidRPr="003C138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3C138E" w:rsidRDefault="00E13E58" w:rsidP="009A3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3C138E" w:rsidRDefault="00E13E58" w:rsidP="009A3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3C138E" w:rsidRDefault="00E13E58" w:rsidP="009A3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8" w:rsidRPr="003C138E" w:rsidRDefault="00E13E58" w:rsidP="009A3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8" w:rsidRPr="003C138E" w:rsidRDefault="00E13E58" w:rsidP="009A3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8" w:rsidRPr="003C138E" w:rsidRDefault="00E13E58" w:rsidP="009A375A">
            <w:pPr>
              <w:pStyle w:val="a3"/>
              <w:spacing w:before="101"/>
              <w:jc w:val="center"/>
            </w:pPr>
            <w:r w:rsidRPr="003C138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8" w:rsidRPr="003C138E" w:rsidRDefault="00E13E58" w:rsidP="009A375A">
            <w:pPr>
              <w:pStyle w:val="a3"/>
              <w:spacing w:before="101"/>
              <w:jc w:val="center"/>
            </w:pPr>
            <w:r w:rsidRPr="003C13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8" w:rsidRPr="003C138E" w:rsidRDefault="00E13E58" w:rsidP="009A375A">
            <w:pPr>
              <w:pStyle w:val="a3"/>
              <w:spacing w:before="101"/>
              <w:jc w:val="center"/>
            </w:pPr>
            <w:r w:rsidRPr="003C138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E58" w:rsidRPr="003C138E" w:rsidRDefault="00E13E58" w:rsidP="009A375A">
            <w:pPr>
              <w:pStyle w:val="a3"/>
              <w:spacing w:before="101"/>
              <w:jc w:val="center"/>
            </w:pPr>
            <w:r w:rsidRPr="003C138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58" w:rsidRPr="003C138E" w:rsidRDefault="00E13E58" w:rsidP="009A3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3E58" w:rsidRPr="003C138E" w:rsidRDefault="00E13E58" w:rsidP="009A3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E58" w:rsidRPr="009A375A" w:rsidRDefault="00E13E58" w:rsidP="009A375A">
      <w:pPr>
        <w:pStyle w:val="a3"/>
        <w:spacing w:before="101" w:after="240"/>
        <w:jc w:val="both"/>
        <w:rPr>
          <w:sz w:val="28"/>
          <w:szCs w:val="28"/>
        </w:rPr>
      </w:pPr>
      <w:r w:rsidRPr="009A375A">
        <w:rPr>
          <w:sz w:val="28"/>
          <w:szCs w:val="28"/>
        </w:rPr>
        <w:t xml:space="preserve">Примечание: программа разработана без </w:t>
      </w:r>
      <w:r w:rsidR="003C138E">
        <w:rPr>
          <w:sz w:val="28"/>
          <w:szCs w:val="28"/>
        </w:rPr>
        <w:t>потребления ТЭР-</w:t>
      </w:r>
      <w:proofErr w:type="spellStart"/>
      <w:r w:rsidRPr="009A375A">
        <w:rPr>
          <w:sz w:val="28"/>
          <w:szCs w:val="28"/>
        </w:rPr>
        <w:t>индификатор</w:t>
      </w:r>
      <w:proofErr w:type="spellEnd"/>
      <w:r w:rsidRPr="009A375A">
        <w:rPr>
          <w:sz w:val="28"/>
          <w:szCs w:val="28"/>
        </w:rPr>
        <w:t xml:space="preserve"> эффективности не рассматривается.</w:t>
      </w:r>
    </w:p>
    <w:p w:rsidR="00E13E58" w:rsidRPr="009A375A" w:rsidRDefault="00E13E58" w:rsidP="009A375A">
      <w:pPr>
        <w:pStyle w:val="a3"/>
        <w:spacing w:before="101" w:after="101"/>
        <w:ind w:left="708"/>
        <w:jc w:val="center"/>
        <w:outlineLvl w:val="0"/>
        <w:rPr>
          <w:sz w:val="28"/>
          <w:szCs w:val="28"/>
        </w:rPr>
      </w:pPr>
      <w:r w:rsidRPr="009A375A">
        <w:rPr>
          <w:b/>
          <w:bCs/>
          <w:sz w:val="28"/>
          <w:szCs w:val="28"/>
          <w:lang w:val="en-US"/>
        </w:rPr>
        <w:t>VIII</w:t>
      </w:r>
      <w:r w:rsidRPr="009A375A">
        <w:rPr>
          <w:b/>
          <w:bCs/>
          <w:sz w:val="28"/>
          <w:szCs w:val="28"/>
        </w:rPr>
        <w:t>. ВНЕШНИЕ ФАКТОРЫ, НЕГАТИВНО ВЛИЯЮЩИЕ НА     РЕАЛИЗАЦИЮПРОГРАММЫ, МЕРОПРИЯТИЯ ПО ИХ СНИЖЕНИЮ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К возможным негативным факторам относятся:</w:t>
      </w:r>
    </w:p>
    <w:p w:rsidR="00E13E58" w:rsidRPr="009A375A" w:rsidRDefault="00E13E58" w:rsidP="009A375A">
      <w:pPr>
        <w:pStyle w:val="a3"/>
        <w:spacing w:before="101" w:after="101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- отсутствие надлежащего финансирования;</w:t>
      </w:r>
    </w:p>
    <w:p w:rsidR="00E13E58" w:rsidRPr="009A375A" w:rsidRDefault="00E13E58" w:rsidP="009A375A">
      <w:pPr>
        <w:pStyle w:val="a3"/>
        <w:spacing w:before="101" w:after="101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- осложнения на топливно-энергетическом рынке.</w:t>
      </w:r>
    </w:p>
    <w:p w:rsidR="00E13E58" w:rsidRPr="009A375A" w:rsidRDefault="00E13E58" w:rsidP="009A375A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>В</w:t>
      </w:r>
      <w:r w:rsidR="00CA4911">
        <w:rPr>
          <w:sz w:val="28"/>
          <w:szCs w:val="28"/>
        </w:rPr>
        <w:t xml:space="preserve"> </w:t>
      </w:r>
      <w:r w:rsidR="009314DF" w:rsidRPr="009314DF">
        <w:t xml:space="preserve">2023 </w:t>
      </w:r>
      <w:r w:rsidR="0014285B" w:rsidRPr="009314DF">
        <w:t>г</w:t>
      </w:r>
      <w:r w:rsidR="009314DF" w:rsidRPr="009314DF">
        <w:t>оду</w:t>
      </w:r>
      <w:r w:rsidRPr="009A375A">
        <w:rPr>
          <w:sz w:val="28"/>
          <w:szCs w:val="28"/>
        </w:rPr>
        <w:t xml:space="preserve"> случае возникновения первого фактора начнется старение подвижного состава, невозможность его надлежащего технического обслуживания и ремонта в связи с недостаточным развитием производственно-технической базы.</w:t>
      </w:r>
    </w:p>
    <w:p w:rsidR="00CA4911" w:rsidRDefault="00E13E58" w:rsidP="00CA4911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9A375A">
        <w:rPr>
          <w:sz w:val="28"/>
          <w:szCs w:val="28"/>
        </w:rPr>
        <w:t xml:space="preserve">В случае наступления второго фактора (резкое подорожание топлива) не будет обеспечен запланированный выпуск подвижного состава на линию, что приведет к резкому ухудшению качественных показателей и снижению доходов. Для минимизации негативного влияния данного фактора МП "ВПАТ" заключает договоры с поставщиками горюче-смазочных материалов на приобретение горюче-смазочных материалов со скидкой. Возникновение указанных факторов может привести к росту затрат и необходимости увеличения размера субсидий на возмещение убытков, возникающих при </w:t>
      </w:r>
      <w:r w:rsidRPr="009A375A">
        <w:rPr>
          <w:sz w:val="28"/>
          <w:szCs w:val="28"/>
        </w:rPr>
        <w:lastRenderedPageBreak/>
        <w:t>осуществлении перевозок пассажиров на маршрутах, обеспечивающих социально значимые перевозки.</w:t>
      </w:r>
    </w:p>
    <w:p w:rsidR="00CA4911" w:rsidRPr="00E356B1" w:rsidRDefault="00CA4911" w:rsidP="002D6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A4911" w:rsidRDefault="00CA4911" w:rsidP="002D6854">
      <w:pPr>
        <w:tabs>
          <w:tab w:val="left" w:pos="76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A4911" w:rsidRDefault="00CA4911" w:rsidP="002D6854">
      <w:pPr>
        <w:tabs>
          <w:tab w:val="left" w:pos="76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6854" w:rsidRPr="00551E38" w:rsidRDefault="002D6854" w:rsidP="002D68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6854" w:rsidRDefault="002D6854" w:rsidP="009A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E58" w:rsidRDefault="00E13E58" w:rsidP="00E13E58">
      <w:pPr>
        <w:pStyle w:val="ConsPlusNormal"/>
        <w:jc w:val="right"/>
        <w:rPr>
          <w:sz w:val="24"/>
          <w:szCs w:val="24"/>
        </w:rPr>
      </w:pPr>
    </w:p>
    <w:p w:rsidR="00E13E58" w:rsidRDefault="00E13E58" w:rsidP="00E13E58">
      <w:pPr>
        <w:pStyle w:val="ConsPlusNormal"/>
        <w:jc w:val="right"/>
        <w:rPr>
          <w:sz w:val="24"/>
          <w:szCs w:val="24"/>
        </w:rPr>
      </w:pPr>
    </w:p>
    <w:p w:rsidR="00E13E58" w:rsidRDefault="00E13E58" w:rsidP="00E13E58">
      <w:pPr>
        <w:pStyle w:val="ConsPlusNormal"/>
        <w:jc w:val="right"/>
        <w:rPr>
          <w:sz w:val="24"/>
          <w:szCs w:val="24"/>
        </w:rPr>
      </w:pPr>
    </w:p>
    <w:p w:rsidR="00E13E58" w:rsidRDefault="00E13E58" w:rsidP="00E13E58">
      <w:pPr>
        <w:pStyle w:val="ConsPlusNormal"/>
        <w:jc w:val="right"/>
        <w:rPr>
          <w:sz w:val="24"/>
          <w:szCs w:val="24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E356B1" w:rsidRPr="00E356B1" w:rsidRDefault="00E356B1" w:rsidP="00E356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1202A5" w:rsidRDefault="001202A5" w:rsidP="00B4128E">
      <w:pPr>
        <w:pStyle w:val="a3"/>
        <w:spacing w:after="0" w:afterAutospacing="0"/>
        <w:jc w:val="both"/>
        <w:rPr>
          <w:sz w:val="28"/>
          <w:szCs w:val="28"/>
        </w:rPr>
      </w:pPr>
    </w:p>
    <w:sectPr w:rsidR="001202A5" w:rsidSect="003C5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A5"/>
    <w:rsid w:val="000D798D"/>
    <w:rsid w:val="000E3A96"/>
    <w:rsid w:val="001202A5"/>
    <w:rsid w:val="0014285B"/>
    <w:rsid w:val="00172C5B"/>
    <w:rsid w:val="001956E7"/>
    <w:rsid w:val="001C3825"/>
    <w:rsid w:val="00282A03"/>
    <w:rsid w:val="00297B65"/>
    <w:rsid w:val="002A6A8A"/>
    <w:rsid w:val="002D6854"/>
    <w:rsid w:val="00354EF8"/>
    <w:rsid w:val="003A6C4F"/>
    <w:rsid w:val="003C138E"/>
    <w:rsid w:val="003C4C9F"/>
    <w:rsid w:val="003C5C0A"/>
    <w:rsid w:val="004018CC"/>
    <w:rsid w:val="00483BAC"/>
    <w:rsid w:val="004B4C99"/>
    <w:rsid w:val="004C669F"/>
    <w:rsid w:val="00523E9F"/>
    <w:rsid w:val="00562439"/>
    <w:rsid w:val="005931FA"/>
    <w:rsid w:val="00604992"/>
    <w:rsid w:val="006058D6"/>
    <w:rsid w:val="006131F4"/>
    <w:rsid w:val="00644127"/>
    <w:rsid w:val="00663F6B"/>
    <w:rsid w:val="00677EC3"/>
    <w:rsid w:val="00734DC5"/>
    <w:rsid w:val="007426CF"/>
    <w:rsid w:val="0077568A"/>
    <w:rsid w:val="007963A3"/>
    <w:rsid w:val="007C1073"/>
    <w:rsid w:val="007D3F75"/>
    <w:rsid w:val="007F790B"/>
    <w:rsid w:val="008118D1"/>
    <w:rsid w:val="0084128F"/>
    <w:rsid w:val="00847310"/>
    <w:rsid w:val="008946DF"/>
    <w:rsid w:val="008C0FF8"/>
    <w:rsid w:val="009314DF"/>
    <w:rsid w:val="00994307"/>
    <w:rsid w:val="009A375A"/>
    <w:rsid w:val="009B1011"/>
    <w:rsid w:val="009D4FC9"/>
    <w:rsid w:val="00A64191"/>
    <w:rsid w:val="00AB416B"/>
    <w:rsid w:val="00AE5493"/>
    <w:rsid w:val="00B4128E"/>
    <w:rsid w:val="00B55207"/>
    <w:rsid w:val="00B668D2"/>
    <w:rsid w:val="00B700D9"/>
    <w:rsid w:val="00BB7567"/>
    <w:rsid w:val="00BE4B9A"/>
    <w:rsid w:val="00C85AAD"/>
    <w:rsid w:val="00CA4911"/>
    <w:rsid w:val="00D44F92"/>
    <w:rsid w:val="00D938BD"/>
    <w:rsid w:val="00E013CA"/>
    <w:rsid w:val="00E13E58"/>
    <w:rsid w:val="00E34FE2"/>
    <w:rsid w:val="00E356B1"/>
    <w:rsid w:val="00F10F9D"/>
    <w:rsid w:val="00F61B80"/>
    <w:rsid w:val="00F7595A"/>
    <w:rsid w:val="00F97B8F"/>
    <w:rsid w:val="00FC1B9C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3E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4">
    <w:name w:val="No Spacing"/>
    <w:uiPriority w:val="1"/>
    <w:qFormat/>
    <w:rsid w:val="00D93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3E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4">
    <w:name w:val="No Spacing"/>
    <w:uiPriority w:val="1"/>
    <w:qFormat/>
    <w:rsid w:val="00D93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nesenskoe.52gov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9B04-0DF3-454A-AB15-DB53BAE4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cha</dc:creator>
  <cp:lastModifiedBy>1</cp:lastModifiedBy>
  <cp:revision>2</cp:revision>
  <cp:lastPrinted>2023-02-06T10:24:00Z</cp:lastPrinted>
  <dcterms:created xsi:type="dcterms:W3CDTF">2023-02-08T07:28:00Z</dcterms:created>
  <dcterms:modified xsi:type="dcterms:W3CDTF">2023-02-08T07:28:00Z</dcterms:modified>
</cp:coreProperties>
</file>